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a6"/>
        <w:jc w:val="center"/>
        <w:rPr>
          <w:rFonts w:ascii="Times New Roman" w:hAnsi="Times New Roman"/>
          <w:b/>
          <w:bCs/>
          <w:color w:val="000000"/>
          <w:sz w:val="24"/>
          <w:szCs w:val="24"/>
        </w:rPr>
      </w:pPr>
    </w:p>
    <w:p w14:paraId="084F09AF" w14:textId="77777777" w:rsidR="00851915" w:rsidRPr="00AE483C" w:rsidRDefault="00851915" w:rsidP="002A3AB1">
      <w:pPr>
        <w:pStyle w:val="a6"/>
        <w:jc w:val="center"/>
        <w:rPr>
          <w:rFonts w:ascii="Times New Roman" w:hAnsi="Times New Roman"/>
          <w:b/>
          <w:bCs/>
          <w:color w:val="000000"/>
          <w:sz w:val="24"/>
          <w:szCs w:val="24"/>
        </w:rPr>
      </w:pPr>
    </w:p>
    <w:p w14:paraId="0AECE25D" w14:textId="77777777" w:rsidR="00997CEC" w:rsidRPr="00AE483C" w:rsidRDefault="00997CEC" w:rsidP="002A3AB1">
      <w:pPr>
        <w:pStyle w:val="a6"/>
        <w:jc w:val="center"/>
        <w:rPr>
          <w:rFonts w:ascii="Times New Roman" w:hAnsi="Times New Roman"/>
          <w:b/>
          <w:bCs/>
          <w:color w:val="000000"/>
          <w:sz w:val="24"/>
          <w:szCs w:val="24"/>
        </w:rPr>
      </w:pPr>
    </w:p>
    <w:p w14:paraId="5D0289E4" w14:textId="1D9160F9" w:rsidR="00997CEC" w:rsidRPr="00AE483C" w:rsidRDefault="00997CEC" w:rsidP="002A3AB1">
      <w:pPr>
        <w:pStyle w:val="a6"/>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Разработване на цифров волтметър с течнокристален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a6"/>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a6"/>
        <w:jc w:val="center"/>
        <w:rPr>
          <w:rFonts w:ascii="Times New Roman" w:hAnsi="Times New Roman"/>
          <w:color w:val="000000"/>
          <w:sz w:val="32"/>
          <w:szCs w:val="32"/>
          <w:lang w:val="en-GB"/>
        </w:rPr>
      </w:pPr>
    </w:p>
    <w:p w14:paraId="7AAD7B9A" w14:textId="6C6BAF11" w:rsidR="00997CEC" w:rsidRPr="00AE483C" w:rsidRDefault="00997CEC" w:rsidP="002A3AB1">
      <w:pPr>
        <w:pStyle w:val="a6"/>
        <w:jc w:val="center"/>
        <w:rPr>
          <w:rFonts w:ascii="Times New Roman" w:hAnsi="Times New Roman"/>
          <w:color w:val="000000"/>
          <w:sz w:val="24"/>
          <w:szCs w:val="24"/>
        </w:rPr>
      </w:pPr>
    </w:p>
    <w:p w14:paraId="7A27FD35" w14:textId="5D85BD65" w:rsidR="00997CEC" w:rsidRPr="00AE483C" w:rsidRDefault="00997CEC" w:rsidP="002A3AB1">
      <w:pPr>
        <w:pStyle w:val="a6"/>
        <w:jc w:val="center"/>
        <w:rPr>
          <w:rFonts w:ascii="Times New Roman" w:hAnsi="Times New Roman"/>
          <w:color w:val="000000"/>
          <w:sz w:val="24"/>
          <w:szCs w:val="24"/>
        </w:rPr>
      </w:pPr>
    </w:p>
    <w:p w14:paraId="6EBFC333" w14:textId="4DB070DD" w:rsidR="005751DD" w:rsidRPr="00AE483C" w:rsidRDefault="005751DD" w:rsidP="002A3AB1">
      <w:pPr>
        <w:pStyle w:val="a6"/>
        <w:jc w:val="center"/>
        <w:rPr>
          <w:rFonts w:ascii="Times New Roman" w:hAnsi="Times New Roman"/>
          <w:color w:val="000000"/>
          <w:sz w:val="24"/>
          <w:szCs w:val="24"/>
        </w:rPr>
      </w:pPr>
    </w:p>
    <w:p w14:paraId="04E6B983" w14:textId="77777777" w:rsidR="005751DD" w:rsidRPr="00AE483C" w:rsidRDefault="005751DD" w:rsidP="002A3AB1">
      <w:pPr>
        <w:pStyle w:val="a6"/>
        <w:jc w:val="center"/>
        <w:rPr>
          <w:rFonts w:ascii="Times New Roman" w:hAnsi="Times New Roman"/>
          <w:color w:val="000000"/>
          <w:sz w:val="24"/>
          <w:szCs w:val="24"/>
        </w:rPr>
      </w:pPr>
    </w:p>
    <w:p w14:paraId="7AE32BF6" w14:textId="4E7F47A7" w:rsidR="005D3563" w:rsidRPr="00AE483C" w:rsidRDefault="005D3563" w:rsidP="002A3AB1">
      <w:pPr>
        <w:pStyle w:val="a6"/>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a6"/>
        <w:jc w:val="center"/>
        <w:rPr>
          <w:rFonts w:ascii="Times New Roman" w:hAnsi="Times New Roman"/>
          <w:color w:val="000000"/>
          <w:sz w:val="24"/>
          <w:szCs w:val="24"/>
        </w:rPr>
      </w:pPr>
    </w:p>
    <w:p w14:paraId="437E09AD" w14:textId="5545FDC0" w:rsidR="00792D93" w:rsidRPr="00AE483C" w:rsidRDefault="00792D93" w:rsidP="002A3AB1">
      <w:pPr>
        <w:pStyle w:val="a6"/>
        <w:jc w:val="center"/>
        <w:rPr>
          <w:rFonts w:ascii="Times New Roman" w:hAnsi="Times New Roman"/>
          <w:color w:val="000000"/>
          <w:sz w:val="24"/>
          <w:szCs w:val="24"/>
        </w:rPr>
      </w:pPr>
    </w:p>
    <w:p w14:paraId="3F750ED6" w14:textId="035601E3" w:rsidR="00997CEC" w:rsidRPr="00AE483C" w:rsidRDefault="00997CEC" w:rsidP="002A3AB1">
      <w:pPr>
        <w:pStyle w:val="a6"/>
        <w:jc w:val="center"/>
        <w:rPr>
          <w:rFonts w:ascii="Times New Roman" w:hAnsi="Times New Roman"/>
          <w:color w:val="000000"/>
          <w:sz w:val="24"/>
          <w:szCs w:val="24"/>
        </w:rPr>
      </w:pPr>
    </w:p>
    <w:p w14:paraId="7B22ED5A" w14:textId="3AE45B51" w:rsidR="003640AE" w:rsidRPr="00AE483C" w:rsidRDefault="003640AE" w:rsidP="002A3AB1">
      <w:pPr>
        <w:pStyle w:val="a6"/>
        <w:jc w:val="center"/>
        <w:rPr>
          <w:rFonts w:ascii="Times New Roman" w:hAnsi="Times New Roman"/>
          <w:color w:val="000000"/>
          <w:sz w:val="24"/>
          <w:szCs w:val="24"/>
        </w:rPr>
      </w:pPr>
    </w:p>
    <w:p w14:paraId="7EC32B32" w14:textId="4AF2EBC7" w:rsidR="003640AE" w:rsidRPr="00AE483C" w:rsidRDefault="008F4FD7" w:rsidP="002A3AB1">
      <w:pPr>
        <w:pStyle w:val="a6"/>
        <w:jc w:val="center"/>
        <w:rPr>
          <w:rFonts w:ascii="Times New Roman" w:hAnsi="Times New Roman"/>
          <w:color w:val="000000"/>
          <w:sz w:val="36"/>
          <w:szCs w:val="36"/>
        </w:rPr>
      </w:pPr>
      <w:r w:rsidRPr="00AE483C">
        <w:rPr>
          <w:rFonts w:ascii="Times New Roman" w:hAnsi="Times New Roman"/>
          <w:color w:val="000000"/>
          <w:sz w:val="36"/>
          <w:szCs w:val="36"/>
        </w:rPr>
        <w:lastRenderedPageBreak/>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44C1146" w14:textId="73CCA9CE" w:rsidR="003903FB" w:rsidRPr="00AE483C" w:rsidRDefault="003903FB" w:rsidP="003640AE">
      <w:pPr>
        <w:pStyle w:val="a6"/>
        <w:jc w:val="center"/>
        <w:rPr>
          <w:rFonts w:ascii="Times New Roman" w:hAnsi="Times New Roman"/>
          <w:color w:val="000000"/>
          <w:sz w:val="24"/>
          <w:szCs w:val="24"/>
        </w:rPr>
      </w:pPr>
    </w:p>
    <w:p w14:paraId="0D9B4B3C" w14:textId="71DA1885" w:rsidR="003903FB" w:rsidRPr="00AE483C" w:rsidRDefault="003903FB" w:rsidP="003640AE">
      <w:pPr>
        <w:pStyle w:val="a6"/>
        <w:jc w:val="center"/>
        <w:rPr>
          <w:rFonts w:ascii="Times New Roman" w:hAnsi="Times New Roman"/>
          <w:color w:val="000000"/>
          <w:sz w:val="24"/>
          <w:szCs w:val="24"/>
        </w:rPr>
      </w:pPr>
    </w:p>
    <w:p w14:paraId="6C6373D4" w14:textId="3F47C2CD" w:rsidR="003903FB" w:rsidRPr="00AE483C" w:rsidRDefault="003903FB" w:rsidP="003903FB">
      <w:pPr>
        <w:pStyle w:val="a6"/>
        <w:rPr>
          <w:rFonts w:ascii="Times New Roman" w:hAnsi="Times New Roman"/>
          <w:color w:val="000000"/>
          <w:sz w:val="24"/>
          <w:szCs w:val="24"/>
        </w:rPr>
      </w:pPr>
    </w:p>
    <w:p w14:paraId="684CE4C0" w14:textId="274AB5F4" w:rsidR="003903FB" w:rsidRPr="00AE483C" w:rsidRDefault="003903FB" w:rsidP="003640AE">
      <w:pPr>
        <w:pStyle w:val="a6"/>
        <w:jc w:val="center"/>
        <w:rPr>
          <w:rFonts w:ascii="Times New Roman" w:hAnsi="Times New Roman"/>
          <w:color w:val="000000"/>
          <w:sz w:val="24"/>
          <w:szCs w:val="24"/>
        </w:rPr>
      </w:pPr>
    </w:p>
    <w:p w14:paraId="78332961" w14:textId="77777777" w:rsidR="003903FB" w:rsidRPr="00AE483C" w:rsidRDefault="003903FB" w:rsidP="003640AE">
      <w:pPr>
        <w:pStyle w:val="a6"/>
        <w:jc w:val="center"/>
        <w:rPr>
          <w:rFonts w:ascii="Times New Roman" w:hAnsi="Times New Roman"/>
          <w:color w:val="000000"/>
          <w:sz w:val="24"/>
          <w:szCs w:val="24"/>
        </w:rPr>
      </w:pPr>
    </w:p>
    <w:p w14:paraId="62E7E001" w14:textId="10376AFA" w:rsidR="00700018" w:rsidRPr="00AE483C" w:rsidRDefault="00700018" w:rsidP="00115689">
      <w:pPr>
        <w:pStyle w:val="a6"/>
        <w:spacing w:line="360" w:lineRule="auto"/>
        <w:ind w:left="-567"/>
        <w:jc w:val="center"/>
        <w:rPr>
          <w:rFonts w:ascii="Times New Roman" w:hAnsi="Times New Roman"/>
          <w:b/>
          <w:color w:val="000000"/>
          <w:sz w:val="24"/>
          <w:szCs w:val="24"/>
        </w:rPr>
      </w:pPr>
      <w:r w:rsidRPr="00AE483C">
        <w:rPr>
          <w:rFonts w:ascii="Times New Roman" w:hAnsi="Times New Roman"/>
          <w:b/>
          <w:color w:val="000000"/>
          <w:sz w:val="24"/>
          <w:szCs w:val="24"/>
        </w:rPr>
        <w:t>СЪДЪРЖАНИЕ</w:t>
      </w:r>
    </w:p>
    <w:p w14:paraId="390FA0FC" w14:textId="279FA4D0" w:rsidR="00700018" w:rsidRPr="00AE483C" w:rsidRDefault="00700018" w:rsidP="00115689">
      <w:pPr>
        <w:pStyle w:val="a6"/>
        <w:spacing w:line="360" w:lineRule="auto"/>
        <w:ind w:left="-567"/>
        <w:jc w:val="center"/>
        <w:rPr>
          <w:rFonts w:ascii="Times New Roman" w:hAnsi="Times New Roman"/>
          <w:b/>
          <w:color w:val="000000"/>
          <w:sz w:val="24"/>
          <w:szCs w:val="24"/>
        </w:rPr>
      </w:pPr>
    </w:p>
    <w:p w14:paraId="296575FE" w14:textId="24CDC346"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Увод</w:t>
      </w:r>
      <w:r w:rsidR="003640AE" w:rsidRPr="00AE483C">
        <w:rPr>
          <w:rFonts w:ascii="Times New Roman" w:hAnsi="Times New Roman"/>
          <w:sz w:val="24"/>
          <w:szCs w:val="24"/>
        </w:rPr>
        <w:t>………</w:t>
      </w:r>
      <w:r w:rsidR="00115689">
        <w:rPr>
          <w:rFonts w:ascii="Times New Roman" w:hAnsi="Times New Roman"/>
          <w:sz w:val="24"/>
          <w:szCs w:val="24"/>
        </w:rPr>
        <w:t xml:space="preserve">…………………………………………………………………………      </w:t>
      </w:r>
      <w:r w:rsidRPr="00AE483C">
        <w:rPr>
          <w:rFonts w:ascii="Times New Roman" w:hAnsi="Times New Roman"/>
          <w:sz w:val="24"/>
          <w:szCs w:val="24"/>
        </w:rPr>
        <w:t>3 стр.</w:t>
      </w:r>
    </w:p>
    <w:p w14:paraId="346C6A37" w14:textId="7D01F105"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Цел и задачи на разработката</w:t>
      </w:r>
      <w:r w:rsidR="00115689">
        <w:rPr>
          <w:rFonts w:ascii="Times New Roman" w:hAnsi="Times New Roman"/>
          <w:sz w:val="24"/>
          <w:szCs w:val="24"/>
        </w:rPr>
        <w:t>…………………………………………………………</w:t>
      </w:r>
      <w:r w:rsidRPr="00AE483C">
        <w:rPr>
          <w:rFonts w:ascii="Times New Roman" w:hAnsi="Times New Roman"/>
          <w:sz w:val="24"/>
          <w:szCs w:val="24"/>
        </w:rPr>
        <w:t>3 стр.</w:t>
      </w:r>
    </w:p>
    <w:p w14:paraId="3E338AC2" w14:textId="77777777" w:rsidR="00700018" w:rsidRPr="00AE483C" w:rsidRDefault="00700018" w:rsidP="00115689">
      <w:pPr>
        <w:spacing w:after="0" w:line="360" w:lineRule="auto"/>
        <w:rPr>
          <w:rFonts w:ascii="Times New Roman" w:hAnsi="Times New Roman"/>
          <w:sz w:val="24"/>
          <w:szCs w:val="24"/>
        </w:rPr>
      </w:pPr>
    </w:p>
    <w:p w14:paraId="0D4D38BD" w14:textId="690B0894"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b/>
          <w:sz w:val="24"/>
          <w:szCs w:val="24"/>
        </w:rPr>
        <w:t xml:space="preserve">ГЛАВА </w:t>
      </w:r>
      <w:r w:rsidRPr="00AE483C">
        <w:rPr>
          <w:rFonts w:ascii="Times New Roman" w:hAnsi="Times New Roman"/>
          <w:b/>
          <w:sz w:val="24"/>
          <w:szCs w:val="24"/>
          <w:lang w:val="en-US"/>
        </w:rPr>
        <w:t>I</w:t>
      </w:r>
      <w:r w:rsidR="00700018" w:rsidRPr="00AE483C">
        <w:rPr>
          <w:rFonts w:ascii="Times New Roman" w:hAnsi="Times New Roman"/>
          <w:sz w:val="24"/>
          <w:szCs w:val="24"/>
        </w:rPr>
        <w:t xml:space="preserve"> </w:t>
      </w:r>
      <w:r w:rsidR="003640AE" w:rsidRPr="00AE483C">
        <w:rPr>
          <w:rFonts w:ascii="Times New Roman" w:hAnsi="Times New Roman"/>
          <w:sz w:val="24"/>
          <w:szCs w:val="24"/>
        </w:rPr>
        <w:t>…………………………………………………………………………………………..</w:t>
      </w:r>
      <w:r w:rsidR="00700018" w:rsidRPr="00AE483C">
        <w:rPr>
          <w:rFonts w:ascii="Times New Roman" w:hAnsi="Times New Roman"/>
          <w:sz w:val="24"/>
          <w:szCs w:val="24"/>
        </w:rPr>
        <w:t>4 стр.</w:t>
      </w:r>
    </w:p>
    <w:p w14:paraId="668653F2" w14:textId="64C48737"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1.1. Предпоставка за създаване на продукта</w:t>
      </w:r>
      <w:r w:rsidR="003640AE" w:rsidRPr="00AE483C">
        <w:rPr>
          <w:rFonts w:ascii="Times New Roman" w:hAnsi="Times New Roman"/>
          <w:sz w:val="24"/>
          <w:szCs w:val="24"/>
        </w:rPr>
        <w:t>…………………………………………………….</w:t>
      </w:r>
      <w:r w:rsidR="00700018" w:rsidRPr="00AE483C">
        <w:rPr>
          <w:rFonts w:ascii="Times New Roman" w:hAnsi="Times New Roman"/>
          <w:sz w:val="24"/>
          <w:szCs w:val="24"/>
        </w:rPr>
        <w:t>4 стр.</w:t>
      </w:r>
    </w:p>
    <w:p w14:paraId="4A4F47FA" w14:textId="75CF4972"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1.2. Съществуващи решения и реализации</w:t>
      </w:r>
      <w:r w:rsidR="003640AE" w:rsidRPr="00AE483C">
        <w:rPr>
          <w:rFonts w:ascii="Times New Roman" w:hAnsi="Times New Roman"/>
          <w:sz w:val="24"/>
          <w:szCs w:val="24"/>
        </w:rPr>
        <w:t>……………………………………………………...</w:t>
      </w:r>
      <w:r w:rsidR="00700018" w:rsidRPr="00AE483C">
        <w:rPr>
          <w:rFonts w:ascii="Times New Roman" w:hAnsi="Times New Roman"/>
          <w:sz w:val="24"/>
          <w:szCs w:val="24"/>
        </w:rPr>
        <w:t>4 стр.</w:t>
      </w:r>
    </w:p>
    <w:p w14:paraId="344DE5BF" w14:textId="77777777" w:rsidR="006964C4" w:rsidRPr="00AE483C" w:rsidRDefault="006964C4" w:rsidP="00115689">
      <w:pPr>
        <w:spacing w:after="0" w:line="360" w:lineRule="auto"/>
        <w:rPr>
          <w:rFonts w:ascii="Times New Roman" w:hAnsi="Times New Roman"/>
          <w:sz w:val="24"/>
          <w:szCs w:val="24"/>
        </w:rPr>
      </w:pPr>
    </w:p>
    <w:p w14:paraId="4AA6CEB5" w14:textId="3FDA4D0F"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b/>
          <w:sz w:val="24"/>
          <w:szCs w:val="24"/>
        </w:rPr>
        <w:t xml:space="preserve">ГЛАВА </w:t>
      </w:r>
      <w:r w:rsidRPr="00AE483C">
        <w:rPr>
          <w:rFonts w:ascii="Times New Roman" w:hAnsi="Times New Roman"/>
          <w:b/>
          <w:sz w:val="24"/>
          <w:szCs w:val="24"/>
          <w:lang w:val="en-US"/>
        </w:rPr>
        <w:t>II</w:t>
      </w:r>
      <w:r w:rsidR="003640AE" w:rsidRPr="00AE483C">
        <w:rPr>
          <w:rFonts w:ascii="Times New Roman" w:hAnsi="Times New Roman"/>
          <w:sz w:val="24"/>
          <w:szCs w:val="24"/>
        </w:rPr>
        <w:t>………………………………………………………………………………………….</w:t>
      </w:r>
      <w:r w:rsidR="00700018" w:rsidRPr="00AE483C">
        <w:rPr>
          <w:rFonts w:ascii="Times New Roman" w:hAnsi="Times New Roman"/>
          <w:sz w:val="24"/>
          <w:szCs w:val="24"/>
        </w:rPr>
        <w:t>6 стр.</w:t>
      </w:r>
    </w:p>
    <w:p w14:paraId="7C54D416" w14:textId="3FF6DFAA"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2.1. Избор и описание на развойна платка</w:t>
      </w:r>
      <w:r w:rsidR="003640AE" w:rsidRPr="00AE483C">
        <w:rPr>
          <w:rFonts w:ascii="Times New Roman" w:hAnsi="Times New Roman"/>
          <w:sz w:val="24"/>
          <w:szCs w:val="24"/>
        </w:rPr>
        <w:t>………………………………………………………</w:t>
      </w:r>
      <w:r w:rsidR="00700018" w:rsidRPr="00AE483C">
        <w:rPr>
          <w:rFonts w:ascii="Times New Roman" w:hAnsi="Times New Roman"/>
          <w:sz w:val="24"/>
          <w:szCs w:val="24"/>
        </w:rPr>
        <w:t>8 стр.</w:t>
      </w:r>
    </w:p>
    <w:p w14:paraId="5D594421" w14:textId="50D664D6"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2.2. Описание на развойната среда</w:t>
      </w:r>
      <w:r w:rsidR="00700018" w:rsidRPr="00AE483C">
        <w:rPr>
          <w:rFonts w:ascii="Times New Roman" w:hAnsi="Times New Roman"/>
          <w:sz w:val="24"/>
          <w:szCs w:val="24"/>
        </w:rPr>
        <w:tab/>
      </w:r>
      <w:r w:rsidR="003640AE" w:rsidRPr="00AE483C">
        <w:rPr>
          <w:rFonts w:ascii="Times New Roman" w:hAnsi="Times New Roman"/>
          <w:sz w:val="24"/>
          <w:szCs w:val="24"/>
        </w:rPr>
        <w:t>………………………………………………………………</w:t>
      </w:r>
      <w:r w:rsidR="00700018" w:rsidRPr="00AE483C">
        <w:rPr>
          <w:rFonts w:ascii="Times New Roman" w:hAnsi="Times New Roman"/>
          <w:sz w:val="24"/>
          <w:szCs w:val="24"/>
        </w:rPr>
        <w:t>8 стр.</w:t>
      </w:r>
    </w:p>
    <w:p w14:paraId="449794CF" w14:textId="07A7E52A"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2.3. Изчертаване на блокови схеми на алгоритмите</w:t>
      </w:r>
      <w:r w:rsidR="003640AE" w:rsidRPr="00AE483C">
        <w:rPr>
          <w:rFonts w:ascii="Times New Roman" w:hAnsi="Times New Roman"/>
          <w:sz w:val="24"/>
          <w:szCs w:val="24"/>
        </w:rPr>
        <w:t>……………………………………………</w:t>
      </w:r>
      <w:r w:rsidR="00700018" w:rsidRPr="00AE483C">
        <w:rPr>
          <w:rFonts w:ascii="Times New Roman" w:hAnsi="Times New Roman"/>
          <w:sz w:val="24"/>
          <w:szCs w:val="24"/>
        </w:rPr>
        <w:t>9 стр.</w:t>
      </w:r>
    </w:p>
    <w:p w14:paraId="0634957B" w14:textId="2F77D14D"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2.4. Описание на алгоритмите</w:t>
      </w:r>
      <w:r w:rsidR="003640AE" w:rsidRPr="00AE483C">
        <w:rPr>
          <w:rFonts w:ascii="Times New Roman" w:hAnsi="Times New Roman"/>
          <w:sz w:val="24"/>
          <w:szCs w:val="24"/>
        </w:rPr>
        <w:t>…………………………………………………………………..</w:t>
      </w:r>
      <w:r w:rsidR="00700018" w:rsidRPr="00AE483C">
        <w:rPr>
          <w:rFonts w:ascii="Times New Roman" w:hAnsi="Times New Roman"/>
          <w:sz w:val="24"/>
          <w:szCs w:val="24"/>
        </w:rPr>
        <w:t>10 стр.</w:t>
      </w:r>
    </w:p>
    <w:p w14:paraId="44000D99" w14:textId="77777777" w:rsidR="006964C4" w:rsidRPr="00AE483C" w:rsidRDefault="006964C4" w:rsidP="00115689">
      <w:pPr>
        <w:spacing w:after="0" w:line="360" w:lineRule="auto"/>
        <w:rPr>
          <w:rFonts w:ascii="Times New Roman" w:hAnsi="Times New Roman"/>
          <w:b/>
          <w:sz w:val="24"/>
          <w:szCs w:val="24"/>
        </w:rPr>
      </w:pPr>
    </w:p>
    <w:p w14:paraId="683AF60A" w14:textId="6F592EBF"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b/>
          <w:sz w:val="24"/>
          <w:szCs w:val="24"/>
        </w:rPr>
        <w:t xml:space="preserve">ГЛАВА </w:t>
      </w:r>
      <w:r w:rsidRPr="00AE483C">
        <w:rPr>
          <w:rFonts w:ascii="Times New Roman" w:hAnsi="Times New Roman"/>
          <w:b/>
          <w:sz w:val="24"/>
          <w:szCs w:val="24"/>
          <w:lang w:val="en-US"/>
        </w:rPr>
        <w:t>III</w:t>
      </w:r>
      <w:r w:rsidR="003640AE" w:rsidRPr="00AE483C">
        <w:rPr>
          <w:rFonts w:ascii="Times New Roman" w:hAnsi="Times New Roman"/>
          <w:sz w:val="24"/>
          <w:szCs w:val="24"/>
        </w:rPr>
        <w:t>………………………………………………………………………………………..11 стр.</w:t>
      </w:r>
    </w:p>
    <w:p w14:paraId="70341383" w14:textId="27455091"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3.1 Описание на използваните модули</w:t>
      </w:r>
      <w:r w:rsidR="003640AE" w:rsidRPr="00AE483C">
        <w:rPr>
          <w:rFonts w:ascii="Times New Roman" w:hAnsi="Times New Roman"/>
          <w:sz w:val="24"/>
          <w:szCs w:val="24"/>
        </w:rPr>
        <w:t>…………………………………………………………</w:t>
      </w:r>
      <w:r w:rsidR="00700018" w:rsidRPr="00AE483C">
        <w:rPr>
          <w:rFonts w:ascii="Times New Roman" w:hAnsi="Times New Roman"/>
          <w:sz w:val="24"/>
          <w:szCs w:val="24"/>
        </w:rPr>
        <w:t>11 стр.</w:t>
      </w:r>
    </w:p>
    <w:p w14:paraId="18DD8619" w14:textId="0E00D951"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3.2 Изчертаване и описание на блок схема на връзките</w:t>
      </w:r>
      <w:r w:rsidR="003640AE" w:rsidRPr="00AE483C">
        <w:rPr>
          <w:rFonts w:ascii="Times New Roman" w:hAnsi="Times New Roman"/>
          <w:sz w:val="24"/>
          <w:szCs w:val="24"/>
        </w:rPr>
        <w:t>………………………………………</w:t>
      </w:r>
      <w:r w:rsidR="00700018" w:rsidRPr="00AE483C">
        <w:rPr>
          <w:rFonts w:ascii="Times New Roman" w:hAnsi="Times New Roman"/>
          <w:sz w:val="24"/>
          <w:szCs w:val="24"/>
        </w:rPr>
        <w:t>12 стр.</w:t>
      </w:r>
    </w:p>
    <w:p w14:paraId="056E2A27" w14:textId="2B371734" w:rsidR="00700018"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lastRenderedPageBreak/>
        <w:t>3.3 Изчертаване и описание на принципна електрическа схема</w:t>
      </w:r>
      <w:r w:rsidR="003640AE" w:rsidRPr="00AE483C">
        <w:rPr>
          <w:rFonts w:ascii="Times New Roman" w:hAnsi="Times New Roman"/>
          <w:sz w:val="24"/>
          <w:szCs w:val="24"/>
        </w:rPr>
        <w:t>……………………………...</w:t>
      </w:r>
      <w:r w:rsidR="00700018" w:rsidRPr="00AE483C">
        <w:rPr>
          <w:rFonts w:ascii="Times New Roman" w:hAnsi="Times New Roman"/>
          <w:sz w:val="24"/>
          <w:szCs w:val="24"/>
        </w:rPr>
        <w:t>12 стр.</w:t>
      </w:r>
    </w:p>
    <w:p w14:paraId="7B81E55A" w14:textId="4ACAD515" w:rsidR="00C769A9" w:rsidRPr="00AE483C" w:rsidRDefault="00C769A9" w:rsidP="00115689">
      <w:pPr>
        <w:spacing w:after="0" w:line="360" w:lineRule="auto"/>
        <w:rPr>
          <w:rFonts w:ascii="Times New Roman" w:hAnsi="Times New Roman"/>
          <w:sz w:val="24"/>
          <w:szCs w:val="24"/>
        </w:rPr>
      </w:pPr>
      <w:r w:rsidRPr="00AE483C">
        <w:rPr>
          <w:rFonts w:ascii="Times New Roman" w:hAnsi="Times New Roman"/>
          <w:sz w:val="24"/>
          <w:szCs w:val="24"/>
        </w:rPr>
        <w:t>3.</w:t>
      </w:r>
      <w:r w:rsidR="001B1C9E" w:rsidRPr="00AE483C">
        <w:rPr>
          <w:rFonts w:ascii="Times New Roman" w:hAnsi="Times New Roman"/>
          <w:sz w:val="24"/>
          <w:szCs w:val="24"/>
        </w:rPr>
        <w:t>4</w:t>
      </w:r>
      <w:r w:rsidRPr="00AE483C">
        <w:rPr>
          <w:rFonts w:ascii="Times New Roman" w:hAnsi="Times New Roman"/>
          <w:sz w:val="24"/>
          <w:szCs w:val="24"/>
        </w:rPr>
        <w:t xml:space="preserve"> Схема на опитна постановка………………………………………………………………...13 стр.</w:t>
      </w:r>
    </w:p>
    <w:p w14:paraId="1E448FB9" w14:textId="358F5325"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3.</w:t>
      </w:r>
      <w:r w:rsidR="001B1C9E" w:rsidRPr="00AE483C">
        <w:rPr>
          <w:rFonts w:ascii="Times New Roman" w:hAnsi="Times New Roman"/>
          <w:sz w:val="24"/>
          <w:szCs w:val="24"/>
        </w:rPr>
        <w:t>5</w:t>
      </w:r>
      <w:r w:rsidRPr="00AE483C">
        <w:rPr>
          <w:rFonts w:ascii="Times New Roman" w:hAnsi="Times New Roman"/>
          <w:sz w:val="24"/>
          <w:szCs w:val="24"/>
        </w:rPr>
        <w:t xml:space="preserve"> Резултати и тестове от реализирания експериментален модел</w:t>
      </w:r>
      <w:r w:rsidR="003640AE" w:rsidRPr="00AE483C">
        <w:rPr>
          <w:rFonts w:ascii="Times New Roman" w:hAnsi="Times New Roman"/>
          <w:sz w:val="24"/>
          <w:szCs w:val="24"/>
        </w:rPr>
        <w:t>…………………………...</w:t>
      </w:r>
      <w:r w:rsidRPr="00AE483C">
        <w:rPr>
          <w:rFonts w:ascii="Times New Roman" w:hAnsi="Times New Roman"/>
          <w:sz w:val="24"/>
          <w:szCs w:val="24"/>
          <w:lang w:val="en-US"/>
        </w:rPr>
        <w:t xml:space="preserve">14 </w:t>
      </w:r>
      <w:r w:rsidRPr="00AE483C">
        <w:rPr>
          <w:rFonts w:ascii="Times New Roman" w:hAnsi="Times New Roman"/>
          <w:sz w:val="24"/>
          <w:szCs w:val="24"/>
        </w:rPr>
        <w:t>стр.</w:t>
      </w:r>
    </w:p>
    <w:p w14:paraId="7B610949" w14:textId="54AE272F" w:rsidR="006964C4" w:rsidRPr="00AE483C" w:rsidRDefault="006964C4" w:rsidP="00115689">
      <w:pPr>
        <w:spacing w:after="0" w:line="360" w:lineRule="auto"/>
        <w:rPr>
          <w:rFonts w:ascii="Times New Roman" w:hAnsi="Times New Roman"/>
          <w:sz w:val="24"/>
          <w:szCs w:val="24"/>
        </w:rPr>
      </w:pPr>
    </w:p>
    <w:p w14:paraId="3822250B" w14:textId="5FDEDC32"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b/>
          <w:sz w:val="24"/>
          <w:szCs w:val="24"/>
        </w:rPr>
        <w:t>ЗАКЛЮЧЕНИЕ</w:t>
      </w:r>
      <w:r w:rsidR="00855F66">
        <w:rPr>
          <w:rFonts w:ascii="Times New Roman" w:hAnsi="Times New Roman"/>
          <w:sz w:val="24"/>
          <w:szCs w:val="24"/>
        </w:rPr>
        <w:t>…………………………………………………………………………</w:t>
      </w:r>
      <w:r w:rsidR="003640AE" w:rsidRPr="00AE483C">
        <w:rPr>
          <w:rFonts w:ascii="Times New Roman" w:hAnsi="Times New Roman"/>
          <w:sz w:val="24"/>
          <w:szCs w:val="24"/>
        </w:rPr>
        <w:t>...15стр.</w:t>
      </w:r>
    </w:p>
    <w:p w14:paraId="1D61AED1" w14:textId="77777777" w:rsidR="006964C4" w:rsidRPr="00AE483C" w:rsidRDefault="006964C4" w:rsidP="00115689">
      <w:pPr>
        <w:spacing w:after="0" w:line="360" w:lineRule="auto"/>
        <w:rPr>
          <w:rFonts w:ascii="Times New Roman" w:hAnsi="Times New Roman"/>
          <w:b/>
          <w:sz w:val="24"/>
          <w:szCs w:val="24"/>
        </w:rPr>
      </w:pPr>
    </w:p>
    <w:p w14:paraId="1176913E" w14:textId="1F1909D6"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4.1 Обобщение на постиженията в дипломната работа</w:t>
      </w:r>
      <w:r w:rsidR="003640AE" w:rsidRPr="00AE483C">
        <w:rPr>
          <w:rFonts w:ascii="Times New Roman" w:hAnsi="Times New Roman"/>
          <w:sz w:val="24"/>
          <w:szCs w:val="24"/>
        </w:rPr>
        <w:t>……………………………………….</w:t>
      </w:r>
      <w:r w:rsidRPr="00AE483C">
        <w:rPr>
          <w:rFonts w:ascii="Times New Roman" w:hAnsi="Times New Roman"/>
          <w:sz w:val="24"/>
          <w:szCs w:val="24"/>
        </w:rPr>
        <w:t>15 стр.</w:t>
      </w:r>
    </w:p>
    <w:p w14:paraId="0CAEBE56" w14:textId="5F4367B5"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4.2 Приложение на разработката</w:t>
      </w:r>
      <w:r w:rsidR="003640AE" w:rsidRPr="00AE483C">
        <w:rPr>
          <w:rFonts w:ascii="Times New Roman" w:hAnsi="Times New Roman"/>
          <w:sz w:val="24"/>
          <w:szCs w:val="24"/>
        </w:rPr>
        <w:t>………………………………………………………………..</w:t>
      </w:r>
      <w:r w:rsidRPr="00AE483C">
        <w:rPr>
          <w:rFonts w:ascii="Times New Roman" w:hAnsi="Times New Roman"/>
          <w:sz w:val="24"/>
          <w:szCs w:val="24"/>
        </w:rPr>
        <w:t>16 стр.</w:t>
      </w:r>
    </w:p>
    <w:p w14:paraId="26C88F4F" w14:textId="039ED7CF"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sz w:val="24"/>
          <w:szCs w:val="24"/>
        </w:rPr>
        <w:t>4.3 Тенденции за усъвършенстване на разработката</w:t>
      </w:r>
      <w:r w:rsidR="003640AE" w:rsidRPr="00AE483C">
        <w:rPr>
          <w:rFonts w:ascii="Times New Roman" w:hAnsi="Times New Roman"/>
          <w:sz w:val="24"/>
          <w:szCs w:val="24"/>
        </w:rPr>
        <w:t>………………………………………….</w:t>
      </w:r>
      <w:r w:rsidRPr="00AE483C">
        <w:rPr>
          <w:rFonts w:ascii="Times New Roman" w:hAnsi="Times New Roman"/>
          <w:sz w:val="24"/>
          <w:szCs w:val="24"/>
        </w:rPr>
        <w:t>17 стр.</w:t>
      </w:r>
    </w:p>
    <w:p w14:paraId="129AC52A" w14:textId="77777777" w:rsidR="006964C4" w:rsidRPr="00AE483C" w:rsidRDefault="006964C4" w:rsidP="00115689">
      <w:pPr>
        <w:spacing w:after="0" w:line="360" w:lineRule="auto"/>
        <w:rPr>
          <w:rFonts w:ascii="Times New Roman" w:hAnsi="Times New Roman"/>
          <w:sz w:val="24"/>
          <w:szCs w:val="24"/>
        </w:rPr>
      </w:pPr>
    </w:p>
    <w:p w14:paraId="2AF8BCDD" w14:textId="02571560"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b/>
          <w:sz w:val="24"/>
          <w:szCs w:val="24"/>
        </w:rPr>
        <w:t>ИЗПОЛЗВАНИ ТЕРМИНИ И СЪКРАЩЕНИЯ</w:t>
      </w:r>
      <w:r w:rsidR="003640AE" w:rsidRPr="00AE483C">
        <w:rPr>
          <w:rFonts w:ascii="Times New Roman" w:hAnsi="Times New Roman"/>
          <w:sz w:val="24"/>
          <w:szCs w:val="24"/>
        </w:rPr>
        <w:t>……………………………………………</w:t>
      </w:r>
      <w:r w:rsidRPr="00AE483C">
        <w:rPr>
          <w:rFonts w:ascii="Times New Roman" w:hAnsi="Times New Roman"/>
          <w:sz w:val="24"/>
          <w:szCs w:val="24"/>
        </w:rPr>
        <w:t>18 стр.</w:t>
      </w:r>
    </w:p>
    <w:p w14:paraId="6CD2892A" w14:textId="77777777" w:rsidR="006964C4" w:rsidRPr="00AE483C" w:rsidRDefault="006964C4" w:rsidP="00115689">
      <w:pPr>
        <w:spacing w:after="0" w:line="360" w:lineRule="auto"/>
        <w:rPr>
          <w:rFonts w:ascii="Times New Roman" w:hAnsi="Times New Roman"/>
          <w:sz w:val="24"/>
          <w:szCs w:val="24"/>
        </w:rPr>
      </w:pPr>
    </w:p>
    <w:p w14:paraId="51C040EF" w14:textId="7219BD94" w:rsidR="006964C4" w:rsidRPr="00AE483C" w:rsidRDefault="006964C4" w:rsidP="00115689">
      <w:pPr>
        <w:spacing w:after="0" w:line="360" w:lineRule="auto"/>
        <w:rPr>
          <w:rFonts w:ascii="Times New Roman" w:hAnsi="Times New Roman"/>
          <w:sz w:val="24"/>
          <w:szCs w:val="24"/>
        </w:rPr>
      </w:pPr>
      <w:r w:rsidRPr="00AE483C">
        <w:rPr>
          <w:rFonts w:ascii="Times New Roman" w:hAnsi="Times New Roman"/>
          <w:b/>
          <w:sz w:val="24"/>
          <w:szCs w:val="24"/>
        </w:rPr>
        <w:t>ИЗПОЛЗВАНА ЛИТЕРАТУРА</w:t>
      </w:r>
      <w:r w:rsidR="003640AE" w:rsidRPr="00AE483C">
        <w:rPr>
          <w:rFonts w:ascii="Times New Roman" w:hAnsi="Times New Roman"/>
          <w:sz w:val="24"/>
          <w:szCs w:val="24"/>
        </w:rPr>
        <w:t>……………………………………………………………….</w:t>
      </w:r>
      <w:r w:rsidRPr="00AE483C">
        <w:rPr>
          <w:rFonts w:ascii="Times New Roman" w:hAnsi="Times New Roman"/>
          <w:sz w:val="24"/>
          <w:szCs w:val="24"/>
        </w:rPr>
        <w:t>18 стр.</w:t>
      </w:r>
    </w:p>
    <w:p w14:paraId="3D40DAD2" w14:textId="77777777" w:rsidR="006964C4" w:rsidRPr="00AE483C" w:rsidRDefault="006964C4" w:rsidP="00115689">
      <w:pPr>
        <w:spacing w:after="0" w:line="360" w:lineRule="auto"/>
        <w:rPr>
          <w:rFonts w:ascii="Times New Roman" w:hAnsi="Times New Roman"/>
          <w:sz w:val="24"/>
          <w:szCs w:val="24"/>
        </w:rPr>
      </w:pPr>
    </w:p>
    <w:p w14:paraId="6B138406" w14:textId="66BCD07D" w:rsidR="00700018" w:rsidRPr="00AE483C" w:rsidRDefault="00700018" w:rsidP="00115689">
      <w:pPr>
        <w:pStyle w:val="a6"/>
        <w:spacing w:line="360" w:lineRule="auto"/>
        <w:jc w:val="center"/>
        <w:rPr>
          <w:rFonts w:ascii="Times New Roman" w:hAnsi="Times New Roman"/>
          <w:b/>
          <w:color w:val="000000"/>
          <w:sz w:val="24"/>
          <w:szCs w:val="24"/>
        </w:rPr>
      </w:pPr>
    </w:p>
    <w:p w14:paraId="7497446B" w14:textId="6A28A41F" w:rsidR="00700018" w:rsidRPr="00AE483C" w:rsidRDefault="00700018" w:rsidP="00115689">
      <w:pPr>
        <w:pStyle w:val="a6"/>
        <w:spacing w:line="360" w:lineRule="auto"/>
        <w:jc w:val="center"/>
        <w:rPr>
          <w:rFonts w:ascii="Times New Roman" w:hAnsi="Times New Roman"/>
          <w:b/>
          <w:color w:val="000000"/>
          <w:sz w:val="24"/>
          <w:szCs w:val="24"/>
        </w:rPr>
      </w:pPr>
    </w:p>
    <w:p w14:paraId="3361CC19" w14:textId="3C9CC660" w:rsidR="00805344" w:rsidRPr="00AE483C" w:rsidRDefault="00805344" w:rsidP="00115689">
      <w:pPr>
        <w:pStyle w:val="a6"/>
        <w:spacing w:line="360" w:lineRule="auto"/>
        <w:rPr>
          <w:rFonts w:ascii="Times New Roman" w:hAnsi="Times New Roman"/>
          <w:b/>
          <w:color w:val="000000"/>
          <w:sz w:val="24"/>
          <w:szCs w:val="24"/>
        </w:rPr>
        <w:sectPr w:rsidR="00805344" w:rsidRPr="00AE483C" w:rsidSect="00115689">
          <w:footerReference w:type="default" r:id="rId10"/>
          <w:pgSz w:w="11906" w:h="16838"/>
          <w:pgMar w:top="1417" w:right="1417" w:bottom="1417" w:left="1417" w:header="708" w:footer="708" w:gutter="0"/>
          <w:pgNumType w:start="1"/>
          <w:cols w:space="708"/>
          <w:docGrid w:linePitch="360"/>
        </w:sectPr>
      </w:pPr>
    </w:p>
    <w:p w14:paraId="30F6E510" w14:textId="17700A07" w:rsidR="00700018" w:rsidRPr="00AE483C" w:rsidRDefault="00700018" w:rsidP="00115689">
      <w:pPr>
        <w:pStyle w:val="a6"/>
        <w:spacing w:line="360" w:lineRule="auto"/>
        <w:jc w:val="both"/>
        <w:rPr>
          <w:rFonts w:ascii="Times New Roman" w:hAnsi="Times New Roman"/>
          <w:b/>
          <w:color w:val="000000"/>
          <w:sz w:val="24"/>
          <w:szCs w:val="24"/>
        </w:rPr>
      </w:pPr>
      <w:r w:rsidRPr="00AE483C">
        <w:rPr>
          <w:rFonts w:ascii="Times New Roman" w:hAnsi="Times New Roman"/>
          <w:b/>
          <w:color w:val="000000"/>
          <w:sz w:val="24"/>
          <w:szCs w:val="24"/>
        </w:rPr>
        <w:lastRenderedPageBreak/>
        <w:t>Увод</w:t>
      </w:r>
    </w:p>
    <w:p w14:paraId="403D7B58" w14:textId="153C9FFE" w:rsidR="00D40B63" w:rsidRPr="00AE483C" w:rsidRDefault="00D40B63" w:rsidP="00115689">
      <w:pPr>
        <w:pStyle w:val="a6"/>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a6"/>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a6"/>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a6"/>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bluetooth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батерия за захранване към 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AE483C" w:rsidRDefault="00723F78" w:rsidP="00801B71">
      <w:pPr>
        <w:pStyle w:val="a6"/>
        <w:jc w:val="both"/>
        <w:rPr>
          <w:rFonts w:ascii="Times New Roman" w:hAnsi="Times New Roman"/>
          <w:b/>
          <w:color w:val="000000"/>
          <w:sz w:val="24"/>
          <w:szCs w:val="24"/>
        </w:rPr>
      </w:pPr>
      <w:r w:rsidRPr="00AE483C">
        <w:rPr>
          <w:rFonts w:ascii="Times New Roman" w:hAnsi="Times New Roman"/>
          <w:b/>
          <w:color w:val="000000"/>
          <w:sz w:val="24"/>
          <w:szCs w:val="24"/>
        </w:rPr>
        <w:lastRenderedPageBreak/>
        <w:t>Цели и задачи на разработката:</w:t>
      </w:r>
    </w:p>
    <w:p w14:paraId="6691E92C" w14:textId="06AB1C39" w:rsidR="00700018" w:rsidRPr="00AE483C" w:rsidRDefault="00700018" w:rsidP="00801B71">
      <w:pPr>
        <w:pStyle w:val="a6"/>
        <w:jc w:val="both"/>
        <w:rPr>
          <w:rFonts w:ascii="Times New Roman" w:hAnsi="Times New Roman"/>
          <w:b/>
          <w:color w:val="000000"/>
          <w:sz w:val="24"/>
          <w:szCs w:val="24"/>
        </w:rPr>
      </w:pPr>
    </w:p>
    <w:p w14:paraId="6D666503" w14:textId="46F9597D" w:rsidR="00700018" w:rsidRPr="00AE483C" w:rsidRDefault="009A4910" w:rsidP="00801B71">
      <w:pPr>
        <w:pStyle w:val="a6"/>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a6"/>
        <w:jc w:val="both"/>
        <w:rPr>
          <w:rFonts w:ascii="Times New Roman" w:hAnsi="Times New Roman"/>
          <w:color w:val="000000"/>
          <w:sz w:val="24"/>
          <w:szCs w:val="24"/>
        </w:rPr>
      </w:pPr>
    </w:p>
    <w:p w14:paraId="42B91465" w14:textId="70826361" w:rsidR="0070001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a6"/>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a6"/>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a6"/>
        <w:spacing w:line="360" w:lineRule="auto"/>
        <w:rPr>
          <w:rFonts w:ascii="Times New Roman" w:hAnsi="Times New Roman"/>
          <w:b/>
          <w:color w:val="000000"/>
          <w:sz w:val="24"/>
          <w:szCs w:val="24"/>
        </w:rPr>
      </w:pPr>
    </w:p>
    <w:p w14:paraId="5A19F4FC" w14:textId="0FD8B5D9" w:rsidR="00B91F68" w:rsidRDefault="00B91F68" w:rsidP="00115689">
      <w:pPr>
        <w:pStyle w:val="a6"/>
        <w:spacing w:line="360" w:lineRule="auto"/>
        <w:rPr>
          <w:rFonts w:ascii="Times New Roman" w:hAnsi="Times New Roman"/>
          <w:b/>
          <w:color w:val="000000"/>
          <w:sz w:val="24"/>
          <w:szCs w:val="24"/>
        </w:rPr>
      </w:pPr>
    </w:p>
    <w:p w14:paraId="07C4FB09" w14:textId="2E9FBD31" w:rsidR="00B91F68" w:rsidRDefault="00B91F68" w:rsidP="00115689">
      <w:pPr>
        <w:pStyle w:val="a6"/>
        <w:spacing w:line="360" w:lineRule="auto"/>
        <w:rPr>
          <w:rFonts w:ascii="Times New Roman" w:hAnsi="Times New Roman"/>
          <w:b/>
          <w:color w:val="000000"/>
          <w:sz w:val="24"/>
          <w:szCs w:val="24"/>
        </w:rPr>
      </w:pPr>
    </w:p>
    <w:p w14:paraId="4129BED7" w14:textId="3A251150" w:rsidR="00B91F68" w:rsidRDefault="00B91F68" w:rsidP="00115689">
      <w:pPr>
        <w:pStyle w:val="a6"/>
        <w:spacing w:line="360" w:lineRule="auto"/>
        <w:rPr>
          <w:rFonts w:ascii="Times New Roman" w:hAnsi="Times New Roman"/>
          <w:b/>
          <w:color w:val="000000"/>
          <w:sz w:val="24"/>
          <w:szCs w:val="24"/>
        </w:rPr>
      </w:pPr>
    </w:p>
    <w:p w14:paraId="3B15F837" w14:textId="32E5686D" w:rsidR="00B91F68" w:rsidRDefault="00B91F68" w:rsidP="00115689">
      <w:pPr>
        <w:pStyle w:val="a6"/>
        <w:spacing w:line="360" w:lineRule="auto"/>
        <w:rPr>
          <w:rFonts w:ascii="Times New Roman" w:hAnsi="Times New Roman"/>
          <w:b/>
          <w:color w:val="000000"/>
          <w:sz w:val="24"/>
          <w:szCs w:val="24"/>
        </w:rPr>
      </w:pPr>
    </w:p>
    <w:p w14:paraId="25E3F830" w14:textId="2631E740" w:rsidR="00B91F68" w:rsidRDefault="00B91F68" w:rsidP="00115689">
      <w:pPr>
        <w:pStyle w:val="a6"/>
        <w:spacing w:line="360" w:lineRule="auto"/>
        <w:rPr>
          <w:rFonts w:ascii="Times New Roman" w:hAnsi="Times New Roman"/>
          <w:b/>
          <w:color w:val="000000"/>
          <w:sz w:val="24"/>
          <w:szCs w:val="24"/>
        </w:rPr>
      </w:pPr>
    </w:p>
    <w:p w14:paraId="63813C3E" w14:textId="3589BCE8" w:rsidR="00B91F68" w:rsidRDefault="00B91F68" w:rsidP="00115689">
      <w:pPr>
        <w:pStyle w:val="a6"/>
        <w:spacing w:line="360" w:lineRule="auto"/>
        <w:rPr>
          <w:rFonts w:ascii="Times New Roman" w:hAnsi="Times New Roman"/>
          <w:b/>
          <w:color w:val="000000"/>
          <w:sz w:val="24"/>
          <w:szCs w:val="24"/>
        </w:rPr>
      </w:pPr>
    </w:p>
    <w:p w14:paraId="0020F1C4" w14:textId="78394A82" w:rsidR="00B91F68" w:rsidRDefault="00B91F68" w:rsidP="00115689">
      <w:pPr>
        <w:pStyle w:val="a6"/>
        <w:spacing w:line="360" w:lineRule="auto"/>
        <w:rPr>
          <w:rFonts w:ascii="Times New Roman" w:hAnsi="Times New Roman"/>
          <w:b/>
          <w:color w:val="000000"/>
          <w:sz w:val="24"/>
          <w:szCs w:val="24"/>
        </w:rPr>
      </w:pPr>
    </w:p>
    <w:p w14:paraId="48EC6512" w14:textId="7E7C6FBD" w:rsidR="00B91F68" w:rsidRDefault="00B91F68" w:rsidP="00115689">
      <w:pPr>
        <w:pStyle w:val="a6"/>
        <w:spacing w:line="360" w:lineRule="auto"/>
        <w:rPr>
          <w:rFonts w:ascii="Times New Roman" w:hAnsi="Times New Roman"/>
          <w:b/>
          <w:color w:val="000000"/>
          <w:sz w:val="24"/>
          <w:szCs w:val="24"/>
        </w:rPr>
      </w:pPr>
    </w:p>
    <w:p w14:paraId="06D792E9" w14:textId="2B26B304" w:rsidR="00B91F68" w:rsidRDefault="00B91F68" w:rsidP="00115689">
      <w:pPr>
        <w:pStyle w:val="a6"/>
        <w:spacing w:line="360" w:lineRule="auto"/>
        <w:rPr>
          <w:rFonts w:ascii="Times New Roman" w:hAnsi="Times New Roman"/>
          <w:b/>
          <w:color w:val="000000"/>
          <w:sz w:val="24"/>
          <w:szCs w:val="24"/>
        </w:rPr>
      </w:pPr>
    </w:p>
    <w:p w14:paraId="06AE65D7" w14:textId="79FE70C4" w:rsidR="00B91F68" w:rsidRDefault="00B91F68" w:rsidP="00115689">
      <w:pPr>
        <w:pStyle w:val="a6"/>
        <w:spacing w:line="360" w:lineRule="auto"/>
        <w:rPr>
          <w:rFonts w:ascii="Times New Roman" w:hAnsi="Times New Roman"/>
          <w:b/>
          <w:color w:val="000000"/>
          <w:sz w:val="24"/>
          <w:szCs w:val="24"/>
        </w:rPr>
      </w:pPr>
    </w:p>
    <w:p w14:paraId="3138FDE9" w14:textId="4D4EEAEF" w:rsidR="00B91F68" w:rsidRDefault="00B91F68" w:rsidP="00115689">
      <w:pPr>
        <w:pStyle w:val="a6"/>
        <w:spacing w:line="360" w:lineRule="auto"/>
        <w:rPr>
          <w:rFonts w:ascii="Times New Roman" w:hAnsi="Times New Roman"/>
          <w:b/>
          <w:color w:val="000000"/>
          <w:sz w:val="24"/>
          <w:szCs w:val="24"/>
        </w:rPr>
      </w:pPr>
    </w:p>
    <w:p w14:paraId="6797AE62" w14:textId="519F2A5D" w:rsidR="00B91F68" w:rsidRDefault="00B91F68" w:rsidP="00115689">
      <w:pPr>
        <w:pStyle w:val="a6"/>
        <w:spacing w:line="360" w:lineRule="auto"/>
        <w:rPr>
          <w:rFonts w:ascii="Times New Roman" w:hAnsi="Times New Roman"/>
          <w:b/>
          <w:color w:val="000000"/>
          <w:sz w:val="24"/>
          <w:szCs w:val="24"/>
        </w:rPr>
      </w:pPr>
    </w:p>
    <w:p w14:paraId="62291118" w14:textId="5FF054C6" w:rsidR="00B91F68" w:rsidRDefault="00B91F68" w:rsidP="00115689">
      <w:pPr>
        <w:pStyle w:val="a6"/>
        <w:spacing w:line="360" w:lineRule="auto"/>
        <w:rPr>
          <w:rFonts w:ascii="Times New Roman" w:hAnsi="Times New Roman"/>
          <w:b/>
          <w:color w:val="000000"/>
          <w:sz w:val="24"/>
          <w:szCs w:val="24"/>
        </w:rPr>
      </w:pPr>
    </w:p>
    <w:p w14:paraId="21F12113" w14:textId="2447B886" w:rsidR="00B91F68" w:rsidRDefault="00B91F68" w:rsidP="00115689">
      <w:pPr>
        <w:pStyle w:val="a6"/>
        <w:spacing w:line="360" w:lineRule="auto"/>
        <w:rPr>
          <w:rFonts w:ascii="Times New Roman" w:hAnsi="Times New Roman"/>
          <w:b/>
          <w:color w:val="000000"/>
          <w:sz w:val="24"/>
          <w:szCs w:val="24"/>
        </w:rPr>
      </w:pPr>
    </w:p>
    <w:p w14:paraId="6E7EB655" w14:textId="3CE2016F" w:rsidR="00B91F68" w:rsidRDefault="00B91F68" w:rsidP="00115689">
      <w:pPr>
        <w:pStyle w:val="a6"/>
        <w:spacing w:line="360" w:lineRule="auto"/>
        <w:rPr>
          <w:rFonts w:ascii="Times New Roman" w:hAnsi="Times New Roman"/>
          <w:b/>
          <w:color w:val="000000"/>
          <w:sz w:val="24"/>
          <w:szCs w:val="24"/>
        </w:rPr>
      </w:pPr>
    </w:p>
    <w:p w14:paraId="455DD112" w14:textId="75CF3DD2" w:rsidR="00B91F68" w:rsidRDefault="00B91F68" w:rsidP="00115689">
      <w:pPr>
        <w:pStyle w:val="a6"/>
        <w:spacing w:line="360" w:lineRule="auto"/>
        <w:rPr>
          <w:rFonts w:ascii="Times New Roman" w:hAnsi="Times New Roman"/>
          <w:b/>
          <w:color w:val="000000"/>
          <w:sz w:val="24"/>
          <w:szCs w:val="24"/>
        </w:rPr>
      </w:pPr>
    </w:p>
    <w:p w14:paraId="2A839F05" w14:textId="7F25C22C" w:rsidR="00B91F68" w:rsidRDefault="00B91F68" w:rsidP="00115689">
      <w:pPr>
        <w:pStyle w:val="a6"/>
        <w:spacing w:line="360" w:lineRule="auto"/>
        <w:rPr>
          <w:rFonts w:ascii="Times New Roman" w:hAnsi="Times New Roman"/>
          <w:b/>
          <w:color w:val="000000"/>
          <w:sz w:val="24"/>
          <w:szCs w:val="24"/>
        </w:rPr>
      </w:pPr>
    </w:p>
    <w:p w14:paraId="6697036C" w14:textId="63E420DA" w:rsidR="00B91F68" w:rsidRDefault="00B91F68" w:rsidP="00115689">
      <w:pPr>
        <w:pStyle w:val="a6"/>
        <w:spacing w:line="360" w:lineRule="auto"/>
        <w:rPr>
          <w:rFonts w:ascii="Times New Roman" w:hAnsi="Times New Roman"/>
          <w:b/>
          <w:color w:val="000000"/>
          <w:sz w:val="24"/>
          <w:szCs w:val="24"/>
        </w:rPr>
      </w:pPr>
    </w:p>
    <w:p w14:paraId="41CD2855" w14:textId="7866ADCD" w:rsidR="00B91F68" w:rsidRDefault="00B91F68" w:rsidP="00115689">
      <w:pPr>
        <w:pStyle w:val="a6"/>
        <w:spacing w:line="360" w:lineRule="auto"/>
        <w:rPr>
          <w:rFonts w:ascii="Times New Roman" w:hAnsi="Times New Roman"/>
          <w:b/>
          <w:color w:val="000000"/>
          <w:sz w:val="24"/>
          <w:szCs w:val="24"/>
        </w:rPr>
      </w:pPr>
    </w:p>
    <w:p w14:paraId="16268624" w14:textId="3CF8F255" w:rsidR="00877CEC" w:rsidRDefault="00877CEC" w:rsidP="00115689">
      <w:pPr>
        <w:pStyle w:val="a6"/>
        <w:spacing w:line="360" w:lineRule="auto"/>
        <w:rPr>
          <w:rFonts w:ascii="Times New Roman" w:hAnsi="Times New Roman"/>
          <w:b/>
          <w:color w:val="000000"/>
          <w:sz w:val="24"/>
          <w:szCs w:val="24"/>
        </w:rPr>
      </w:pPr>
    </w:p>
    <w:p w14:paraId="357580DE" w14:textId="3B4EC5A0" w:rsidR="00241676" w:rsidRDefault="00241676" w:rsidP="00115689">
      <w:pPr>
        <w:pStyle w:val="a6"/>
        <w:spacing w:line="360" w:lineRule="auto"/>
        <w:rPr>
          <w:rFonts w:ascii="Times New Roman" w:hAnsi="Times New Roman"/>
          <w:b/>
          <w:color w:val="000000"/>
          <w:sz w:val="24"/>
          <w:szCs w:val="24"/>
        </w:rPr>
      </w:pPr>
    </w:p>
    <w:p w14:paraId="580067E3" w14:textId="3D6EAE9F" w:rsidR="00241676" w:rsidRDefault="00241676" w:rsidP="00115689">
      <w:pPr>
        <w:pStyle w:val="a6"/>
        <w:spacing w:line="360" w:lineRule="auto"/>
        <w:rPr>
          <w:rFonts w:ascii="Times New Roman" w:hAnsi="Times New Roman"/>
          <w:b/>
          <w:color w:val="000000"/>
          <w:sz w:val="24"/>
          <w:szCs w:val="24"/>
        </w:rPr>
      </w:pPr>
    </w:p>
    <w:p w14:paraId="5A2DE805" w14:textId="77777777" w:rsidR="00241676" w:rsidRDefault="00241676" w:rsidP="00115689">
      <w:pPr>
        <w:pStyle w:val="a6"/>
        <w:spacing w:line="360" w:lineRule="auto"/>
        <w:rPr>
          <w:rFonts w:ascii="Times New Roman" w:hAnsi="Times New Roman"/>
          <w:b/>
          <w:color w:val="000000"/>
          <w:sz w:val="24"/>
          <w:szCs w:val="24"/>
        </w:rPr>
      </w:pPr>
    </w:p>
    <w:p w14:paraId="76546D3F" w14:textId="77777777" w:rsidR="00877CEC" w:rsidRPr="00AE483C" w:rsidRDefault="00877CEC" w:rsidP="00115689">
      <w:pPr>
        <w:pStyle w:val="a6"/>
        <w:spacing w:line="360" w:lineRule="auto"/>
        <w:rPr>
          <w:rFonts w:ascii="Times New Roman" w:hAnsi="Times New Roman"/>
          <w:b/>
          <w:color w:val="000000"/>
          <w:sz w:val="24"/>
          <w:szCs w:val="24"/>
        </w:rPr>
      </w:pPr>
    </w:p>
    <w:p w14:paraId="17CEA26E" w14:textId="3A06F663" w:rsidR="00700018" w:rsidRPr="00AE483C" w:rsidRDefault="00700018" w:rsidP="00115689">
      <w:pPr>
        <w:spacing w:after="0" w:line="360" w:lineRule="auto"/>
        <w:rPr>
          <w:rFonts w:ascii="Times New Roman" w:hAnsi="Times New Roman"/>
          <w:sz w:val="24"/>
          <w:szCs w:val="24"/>
          <w:u w:val="single"/>
        </w:rPr>
      </w:pPr>
      <w:r w:rsidRPr="00AE483C">
        <w:rPr>
          <w:rFonts w:ascii="Times New Roman" w:hAnsi="Times New Roman"/>
          <w:b/>
          <w:sz w:val="24"/>
          <w:szCs w:val="24"/>
          <w:u w:val="single"/>
        </w:rPr>
        <w:lastRenderedPageBreak/>
        <w:t xml:space="preserve">ПЪРВА ГЛАВА </w:t>
      </w:r>
      <w:r w:rsidRPr="00AE483C">
        <w:rPr>
          <w:rFonts w:ascii="Times New Roman" w:hAnsi="Times New Roman"/>
          <w:sz w:val="24"/>
          <w:szCs w:val="24"/>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r w:rsidRPr="00AE483C">
        <w:rPr>
          <w:rFonts w:ascii="Times New Roman" w:hAnsi="Times New Roman"/>
          <w:color w:val="000000"/>
          <w:sz w:val="24"/>
          <w:szCs w:val="24"/>
        </w:rPr>
        <w:t>спомагателни - обслужване на други машини и оборудване, товароразтоварни работи;</w:t>
      </w:r>
    </w:p>
    <w:p w14:paraId="24825097"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транспортни – пренос между машини, в технологична линия, в рамките на цеха, извънцехов транспорт, подреждане;</w:t>
      </w:r>
    </w:p>
    <w:p w14:paraId="48599D73"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изследователски, разузнавателни, аварийно-спасителни;</w:t>
      </w:r>
    </w:p>
    <w:p w14:paraId="30FA2CA1" w14:textId="7B4457F0" w:rsid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медицински, битови, обслужващо-развлекателни;</w:t>
      </w:r>
    </w:p>
    <w:p w14:paraId="07EE85CE" w14:textId="44727C9D" w:rsidR="0097169A" w:rsidRPr="00106743" w:rsidRDefault="005D42A4" w:rsidP="00115689">
      <w:pPr>
        <w:pStyle w:val="a6"/>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 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620D9145" w14:textId="77FC92E2" w:rsidR="00E461F0" w:rsidRPr="00E40135" w:rsidRDefault="00E461F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В нашето изключително силно компютърно-ориентирано общество е от изключителна важност ползите и предимствата от проекти като този да достигат до </w:t>
      </w:r>
      <w:r w:rsidRPr="00AE483C">
        <w:rPr>
          <w:rFonts w:ascii="Times New Roman" w:hAnsi="Times New Roman"/>
          <w:color w:val="000000"/>
          <w:sz w:val="24"/>
          <w:szCs w:val="24"/>
        </w:rPr>
        <w:lastRenderedPageBreak/>
        <w:t>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r w:rsidR="0021401F">
        <w:rPr>
          <w:rFonts w:ascii="Times New Roman" w:hAnsi="Times New Roman"/>
          <w:color w:val="000000"/>
          <w:sz w:val="24"/>
          <w:szCs w:val="24"/>
          <w:lang w:val="en-US"/>
        </w:rPr>
        <w:t>[2]</w:t>
      </w:r>
      <w:r w:rsidR="0021401F">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p>
    <w:p w14:paraId="63AE7532" w14:textId="7D15172F" w:rsidR="00A50279" w:rsidRDefault="006940A2"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родуктът спада към </w:t>
      </w:r>
      <w:r w:rsidR="00EC3704">
        <w:rPr>
          <w:rFonts w:ascii="Times New Roman" w:hAnsi="Times New Roman"/>
          <w:color w:val="000000"/>
          <w:sz w:val="24"/>
          <w:szCs w:val="24"/>
        </w:rPr>
        <w:t>областта на мобилната роботика.</w:t>
      </w:r>
      <w:r w:rsidR="00617607">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61252852" w14:textId="77777777" w:rsidR="00DC48F7"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ървата му основна предпоставка е образователната цел на роботизираната количка.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Инженерите занимаващи със 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0B017C17" w14:textId="77777777" w:rsidR="005B0B01"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r w:rsidR="009048B3">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xml:space="preserve">, пневматика и хидравлика за да се постигнат специфични движения със често програмирани </w:t>
      </w:r>
      <w:r w:rsidR="001E7362">
        <w:rPr>
          <w:rFonts w:ascii="Times New Roman" w:hAnsi="Times New Roman"/>
          <w:color w:val="000000"/>
          <w:sz w:val="24"/>
          <w:szCs w:val="24"/>
        </w:rPr>
        <w:lastRenderedPageBreak/>
        <w:t>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a6"/>
        <w:spacing w:line="360" w:lineRule="auto"/>
        <w:jc w:val="both"/>
        <w:rPr>
          <w:rFonts w:ascii="Times New Roman" w:hAnsi="Times New Roman"/>
          <w:color w:val="000000"/>
          <w:sz w:val="24"/>
          <w:szCs w:val="24"/>
        </w:rPr>
      </w:pPr>
    </w:p>
    <w:p w14:paraId="3140252B" w14:textId="0C435127" w:rsidR="004B650E" w:rsidRDefault="004B650E" w:rsidP="00115689">
      <w:pPr>
        <w:pStyle w:val="a6"/>
        <w:spacing w:line="360" w:lineRule="auto"/>
        <w:jc w:val="both"/>
        <w:rPr>
          <w:rFonts w:ascii="Times New Roman" w:hAnsi="Times New Roman"/>
          <w:color w:val="000000"/>
          <w:sz w:val="24"/>
          <w:szCs w:val="24"/>
        </w:rPr>
      </w:pPr>
    </w:p>
    <w:p w14:paraId="0D8D0CCE" w14:textId="77777777" w:rsidR="004B650E" w:rsidRPr="004B650E" w:rsidRDefault="004B650E" w:rsidP="00115689">
      <w:pPr>
        <w:pStyle w:val="a6"/>
        <w:spacing w:line="360" w:lineRule="auto"/>
        <w:jc w:val="both"/>
        <w:rPr>
          <w:rFonts w:ascii="Times New Roman" w:hAnsi="Times New Roman"/>
          <w:color w:val="000000"/>
          <w:sz w:val="24"/>
          <w:szCs w:val="24"/>
        </w:rPr>
      </w:pPr>
    </w:p>
    <w:p w14:paraId="307C8C0C" w14:textId="2587E199" w:rsidR="00700018"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1.2. Съществуващи решения и реализации</w:t>
      </w:r>
    </w:p>
    <w:p w14:paraId="17ADA777" w14:textId="77777777" w:rsidR="000D3662" w:rsidRDefault="000D3662" w:rsidP="000D3662">
      <w:pPr>
        <w:pStyle w:val="a6"/>
        <w:spacing w:line="360" w:lineRule="auto"/>
        <w:jc w:val="both"/>
        <w:rPr>
          <w:rFonts w:ascii="Times New Roman" w:hAnsi="Times New Roman"/>
          <w:color w:val="000000"/>
          <w:sz w:val="24"/>
          <w:szCs w:val="24"/>
        </w:rPr>
      </w:pPr>
    </w:p>
    <w:p w14:paraId="6C023D38" w14:textId="77777777" w:rsidR="00E37AA4" w:rsidRDefault="000D3662" w:rsidP="000D36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 </w:t>
      </w:r>
      <w:r w:rsidR="00723957">
        <w:rPr>
          <w:rFonts w:ascii="Times New Roman" w:hAnsi="Times New Roman"/>
          <w:color w:val="000000"/>
          <w:sz w:val="24"/>
          <w:szCs w:val="24"/>
        </w:rPr>
        <w:t xml:space="preserve">Пример за </w:t>
      </w:r>
      <w:r w:rsidR="00D63022">
        <w:rPr>
          <w:rFonts w:ascii="Times New Roman" w:hAnsi="Times New Roman"/>
          <w:color w:val="000000"/>
          <w:sz w:val="24"/>
          <w:szCs w:val="24"/>
        </w:rPr>
        <w:t xml:space="preserve">за 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разполагащ със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6240D392" w14:textId="14B7FC47" w:rsidR="000D3662" w:rsidRDefault="008E4882" w:rsidP="000D36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E37AA4">
        <w:rPr>
          <w:rFonts w:ascii="Times New Roman" w:hAnsi="Times New Roman"/>
          <w:color w:val="000000"/>
          <w:sz w:val="24"/>
          <w:szCs w:val="24"/>
          <w:lang w:val="en-US"/>
        </w:rPr>
        <w:t xml:space="preserve">NASA. </w:t>
      </w:r>
      <w:r w:rsidR="009964EE">
        <w:rPr>
          <w:rFonts w:ascii="Times New Roman" w:hAnsi="Times New Roman"/>
          <w:color w:val="000000"/>
          <w:sz w:val="24"/>
          <w:szCs w:val="24"/>
          <w:lang w:val="en-US"/>
        </w:rPr>
        <w:t>[6]</w:t>
      </w:r>
      <w:r w:rsidR="00314ED0">
        <w:rPr>
          <w:rFonts w:ascii="Times New Roman" w:hAnsi="Times New Roman"/>
          <w:color w:val="000000"/>
          <w:sz w:val="24"/>
          <w:szCs w:val="24"/>
          <w:lang w:val="en-US"/>
        </w:rPr>
        <w:t xml:space="preserve"> </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34136E08" w14:textId="71EA82B7" w:rsidR="00196DB4" w:rsidRDefault="0014586D" w:rsidP="00196DB4">
      <w:pPr>
        <w:pStyle w:val="a6"/>
        <w:spacing w:line="360" w:lineRule="auto"/>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196DB4">
        <w:rPr>
          <w:rFonts w:ascii="Times New Roman" w:hAnsi="Times New Roman"/>
          <w:color w:val="000000"/>
          <w:sz w:val="24"/>
          <w:szCs w:val="24"/>
          <w:lang w:val="en-US"/>
        </w:rPr>
        <w:t>.</w:t>
      </w:r>
    </w:p>
    <w:p w14:paraId="7155E0F1" w14:textId="5193F463" w:rsidR="0014586D" w:rsidRPr="00196DB4" w:rsidRDefault="00D36DD6" w:rsidP="00196DB4">
      <w:pPr>
        <w:pStyle w:val="a6"/>
        <w:spacing w:line="360" w:lineRule="auto"/>
        <w:ind w:firstLine="0"/>
        <w:jc w:val="both"/>
        <w:rPr>
          <w:rFonts w:ascii="Times New Roman" w:hAnsi="Times New Roman"/>
          <w:color w:val="000000"/>
          <w:sz w:val="24"/>
          <w:szCs w:val="24"/>
          <w:lang w:val="en-US"/>
        </w:rPr>
      </w:pPr>
      <w:bookmarkStart w:id="0" w:name="_GoBack"/>
      <w:bookmarkEnd w:id="0"/>
      <w:r>
        <w:rPr>
          <w:rFonts w:ascii="Times New Roman" w:hAnsi="Times New Roman"/>
          <w:color w:val="000000"/>
          <w:sz w:val="24"/>
          <w:szCs w:val="24"/>
          <w:lang w:val="en-US"/>
        </w:rPr>
        <w:t xml:space="preserve">[7] </w:t>
      </w:r>
      <w:r w:rsidR="00781877">
        <w:rPr>
          <w:rFonts w:ascii="Times New Roman" w:hAnsi="Times New Roman"/>
          <w:color w:val="000000"/>
          <w:sz w:val="24"/>
          <w:szCs w:val="24"/>
        </w:rPr>
        <w:t xml:space="preserve">Той представлява радио-управляван робот </w:t>
      </w:r>
      <w:r w:rsidR="006D1C0E">
        <w:rPr>
          <w:rFonts w:ascii="Times New Roman" w:hAnsi="Times New Roman"/>
          <w:color w:val="000000"/>
          <w:sz w:val="24"/>
          <w:szCs w:val="24"/>
        </w:rPr>
        <w:t>обикалял</w:t>
      </w:r>
      <w:r w:rsidR="00781877">
        <w:rPr>
          <w:rFonts w:ascii="Times New Roman" w:hAnsi="Times New Roman"/>
          <w:color w:val="000000"/>
          <w:sz w:val="24"/>
          <w:szCs w:val="24"/>
        </w:rPr>
        <w:t xml:space="preserve"> из </w:t>
      </w:r>
      <w:r w:rsidR="006D1C0E">
        <w:rPr>
          <w:rFonts w:ascii="Times New Roman" w:hAnsi="Times New Roman"/>
          <w:color w:val="000000"/>
          <w:sz w:val="24"/>
          <w:szCs w:val="24"/>
        </w:rPr>
        <w:t xml:space="preserve">паркове на </w:t>
      </w:r>
      <w:r w:rsidR="006D1C0E">
        <w:rPr>
          <w:rFonts w:ascii="Times New Roman" w:hAnsi="Times New Roman"/>
          <w:color w:val="000000"/>
          <w:sz w:val="24"/>
          <w:szCs w:val="24"/>
          <w:lang w:val="en-US"/>
        </w:rPr>
        <w:t xml:space="preserve">Disney </w:t>
      </w:r>
      <w:r w:rsidR="006D1C0E">
        <w:rPr>
          <w:rFonts w:ascii="Times New Roman" w:hAnsi="Times New Roman"/>
          <w:color w:val="000000"/>
          <w:sz w:val="24"/>
          <w:szCs w:val="24"/>
        </w:rPr>
        <w:t xml:space="preserve">из целия свят. Създаден от </w:t>
      </w:r>
      <w:r w:rsidR="006D1C0E" w:rsidRPr="006D1C0E">
        <w:rPr>
          <w:rFonts w:ascii="Times New Roman" w:hAnsi="Times New Roman"/>
          <w:color w:val="000000"/>
          <w:sz w:val="24"/>
          <w:szCs w:val="24"/>
        </w:rPr>
        <w:t>Daniel Deutsch</w:t>
      </w:r>
      <w:r w:rsidR="006D1C0E">
        <w:rPr>
          <w:rFonts w:ascii="Times New Roman" w:hAnsi="Times New Roman"/>
          <w:color w:val="000000"/>
          <w:sz w:val="24"/>
          <w:szCs w:val="24"/>
          <w:lang w:val="en-US"/>
        </w:rPr>
        <w:t xml:space="preserve"> </w:t>
      </w:r>
      <w:r w:rsidR="006D1C0E">
        <w:rPr>
          <w:rFonts w:ascii="Times New Roman" w:hAnsi="Times New Roman"/>
          <w:color w:val="000000"/>
          <w:sz w:val="24"/>
          <w:szCs w:val="24"/>
        </w:rPr>
        <w:t>в употреба от 1995-2014, той е бил един от най-обичаните атракции в парка</w:t>
      </w:r>
      <w:r w:rsidR="00FD0C96">
        <w:rPr>
          <w:rFonts w:ascii="Times New Roman" w:hAnsi="Times New Roman"/>
          <w:color w:val="000000"/>
          <w:sz w:val="24"/>
          <w:szCs w:val="24"/>
        </w:rPr>
        <w:t>.</w:t>
      </w:r>
    </w:p>
    <w:p w14:paraId="3D7CB8D6" w14:textId="10885605" w:rsidR="00A935CD" w:rsidRDefault="00A935CD" w:rsidP="00115689">
      <w:pPr>
        <w:spacing w:after="0" w:line="360" w:lineRule="auto"/>
        <w:rPr>
          <w:rFonts w:ascii="Times New Roman" w:hAnsi="Times New Roman"/>
          <w:b/>
          <w:sz w:val="24"/>
          <w:szCs w:val="24"/>
        </w:rPr>
      </w:pPr>
    </w:p>
    <w:p w14:paraId="5958BF01" w14:textId="5493C976" w:rsidR="000D3662" w:rsidRDefault="000D3662" w:rsidP="00115689">
      <w:pPr>
        <w:spacing w:after="0" w:line="360" w:lineRule="auto"/>
        <w:rPr>
          <w:rFonts w:ascii="Times New Roman" w:hAnsi="Times New Roman"/>
          <w:b/>
          <w:sz w:val="24"/>
          <w:szCs w:val="24"/>
        </w:rPr>
      </w:pPr>
    </w:p>
    <w:p w14:paraId="0C2F66F1" w14:textId="77777777" w:rsidR="00A27CBE" w:rsidRDefault="00A27CBE" w:rsidP="00115689">
      <w:pPr>
        <w:spacing w:after="0" w:line="360" w:lineRule="auto"/>
        <w:rPr>
          <w:rFonts w:ascii="Times New Roman" w:hAnsi="Times New Roman"/>
          <w:b/>
          <w:sz w:val="24"/>
          <w:szCs w:val="24"/>
        </w:rPr>
      </w:pPr>
    </w:p>
    <w:p w14:paraId="2D61B216" w14:textId="77777777" w:rsidR="00A935CD" w:rsidRDefault="00A935CD" w:rsidP="00115689">
      <w:pPr>
        <w:spacing w:after="0" w:line="360" w:lineRule="auto"/>
        <w:rPr>
          <w:rFonts w:ascii="Times New Roman" w:hAnsi="Times New Roman"/>
          <w:b/>
          <w:sz w:val="24"/>
          <w:szCs w:val="24"/>
        </w:rPr>
      </w:pPr>
    </w:p>
    <w:p w14:paraId="4B346CC2" w14:textId="49DD6073" w:rsidR="001E7362" w:rsidRPr="00912AC5" w:rsidRDefault="00CB249D" w:rsidP="00EB7C67">
      <w:pPr>
        <w:pStyle w:val="a6"/>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1E7362">
        <w:rPr>
          <w:rFonts w:ascii="Times New Roman" w:hAnsi="Times New Roman"/>
          <w:color w:val="000000"/>
          <w:sz w:val="24"/>
          <w:szCs w:val="24"/>
          <w:lang w:val="en-US"/>
        </w:rPr>
        <w:t>(</w:t>
      </w:r>
      <w:r w:rsidR="001E7362">
        <w:rPr>
          <w:rFonts w:ascii="Times New Roman" w:hAnsi="Times New Roman"/>
          <w:color w:val="000000"/>
          <w:sz w:val="24"/>
          <w:szCs w:val="24"/>
        </w:rPr>
        <w:t>дай като пример</w:t>
      </w:r>
      <w:r w:rsidR="00912AC5">
        <w:rPr>
          <w:rFonts w:ascii="Times New Roman" w:hAnsi="Times New Roman"/>
          <w:color w:val="000000"/>
          <w:sz w:val="24"/>
          <w:szCs w:val="24"/>
        </w:rPr>
        <w:t xml:space="preserve"> </w:t>
      </w:r>
      <w:hyperlink r:id="rId11" w:history="1">
        <w:r w:rsidR="00912AC5" w:rsidRPr="00193E31">
          <w:rPr>
            <w:rStyle w:val="a3"/>
            <w:rFonts w:ascii="Times New Roman" w:hAnsi="Times New Roman"/>
            <w:sz w:val="24"/>
            <w:szCs w:val="24"/>
          </w:rPr>
          <w:t>https://en.wikipedia.org/wiki/Entertainment_robot</w:t>
        </w:r>
      </w:hyperlink>
      <w:r w:rsidR="00912AC5">
        <w:rPr>
          <w:rFonts w:ascii="Times New Roman" w:hAnsi="Times New Roman"/>
          <w:color w:val="000000"/>
          <w:sz w:val="24"/>
          <w:szCs w:val="24"/>
        </w:rPr>
        <w:t xml:space="preserve"> за робота в Дисниленд</w:t>
      </w:r>
      <w:r w:rsidR="00785AF7">
        <w:rPr>
          <w:rFonts w:ascii="Times New Roman" w:hAnsi="Times New Roman"/>
          <w:color w:val="000000"/>
          <w:sz w:val="24"/>
          <w:szCs w:val="24"/>
        </w:rPr>
        <w:t>, изброй и другите видове роботи за развлечение които са дадени като пример във статията</w:t>
      </w:r>
      <w:r w:rsidR="00912AC5">
        <w:rPr>
          <w:rFonts w:ascii="Times New Roman" w:hAnsi="Times New Roman"/>
          <w:color w:val="000000"/>
          <w:sz w:val="24"/>
          <w:szCs w:val="24"/>
          <w:lang w:val="en-US"/>
        </w:rPr>
        <w:t>)</w:t>
      </w:r>
    </w:p>
    <w:p w14:paraId="7EAE9C4B" w14:textId="31894890" w:rsidR="004B650E" w:rsidRDefault="006C4C7E" w:rsidP="00115689">
      <w:pPr>
        <w:spacing w:after="0" w:line="360" w:lineRule="auto"/>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rPr>
        <w:t xml:space="preserve">дай пример за </w:t>
      </w:r>
      <w:r>
        <w:rPr>
          <w:rFonts w:ascii="Times New Roman" w:hAnsi="Times New Roman"/>
          <w:b/>
          <w:sz w:val="24"/>
          <w:szCs w:val="24"/>
          <w:lang w:val="en-US"/>
        </w:rPr>
        <w:t>I cant help myself)</w:t>
      </w:r>
    </w:p>
    <w:p w14:paraId="7AB18238" w14:textId="05D3ED64" w:rsidR="006C4C7E" w:rsidRDefault="006C4C7E" w:rsidP="00115689">
      <w:pPr>
        <w:spacing w:after="0" w:line="360" w:lineRule="auto"/>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rPr>
        <w:t xml:space="preserve">дай пример за </w:t>
      </w:r>
      <w:r>
        <w:rPr>
          <w:rFonts w:ascii="Times New Roman" w:hAnsi="Times New Roman"/>
          <w:b/>
          <w:sz w:val="24"/>
          <w:szCs w:val="24"/>
          <w:lang w:val="en-US"/>
        </w:rPr>
        <w:t xml:space="preserve">“robots in art” </w:t>
      </w:r>
      <w:r>
        <w:rPr>
          <w:rFonts w:ascii="Times New Roman" w:hAnsi="Times New Roman"/>
          <w:b/>
          <w:sz w:val="24"/>
          <w:szCs w:val="24"/>
        </w:rPr>
        <w:t xml:space="preserve">или </w:t>
      </w:r>
      <w:r>
        <w:rPr>
          <w:rFonts w:ascii="Times New Roman" w:hAnsi="Times New Roman"/>
          <w:b/>
          <w:sz w:val="24"/>
          <w:szCs w:val="24"/>
          <w:lang w:val="en-US"/>
        </w:rPr>
        <w:t>“embeded systems in art”</w:t>
      </w:r>
    </w:p>
    <w:p w14:paraId="2E46D2C5" w14:textId="31FA9703" w:rsidR="0014586D" w:rsidRDefault="0014586D" w:rsidP="00115689">
      <w:pPr>
        <w:spacing w:after="0" w:line="360" w:lineRule="auto"/>
        <w:rPr>
          <w:rFonts w:ascii="Times New Roman" w:hAnsi="Times New Roman"/>
          <w:b/>
          <w:sz w:val="24"/>
          <w:szCs w:val="24"/>
          <w:lang w:val="en-US"/>
        </w:rPr>
      </w:pPr>
      <w:r>
        <w:rPr>
          <w:rFonts w:ascii="Times New Roman" w:hAnsi="Times New Roman"/>
          <w:b/>
          <w:sz w:val="24"/>
          <w:szCs w:val="24"/>
          <w:lang w:val="en-US"/>
        </w:rPr>
        <w:t>(</w:t>
      </w:r>
      <w:r>
        <w:rPr>
          <w:rFonts w:ascii="Times New Roman" w:hAnsi="Times New Roman"/>
          <w:b/>
          <w:sz w:val="24"/>
          <w:szCs w:val="24"/>
        </w:rPr>
        <w:t xml:space="preserve">дай пример за </w:t>
      </w:r>
      <w:r>
        <w:rPr>
          <w:rFonts w:ascii="Times New Roman" w:hAnsi="Times New Roman"/>
          <w:b/>
          <w:sz w:val="24"/>
          <w:szCs w:val="24"/>
          <w:lang w:val="en-US"/>
        </w:rPr>
        <w:t xml:space="preserve">roomba </w:t>
      </w:r>
      <w:r>
        <w:rPr>
          <w:rFonts w:ascii="Times New Roman" w:hAnsi="Times New Roman"/>
          <w:b/>
          <w:sz w:val="24"/>
          <w:szCs w:val="24"/>
        </w:rPr>
        <w:t>като битова версия на съществувашо решение</w:t>
      </w:r>
      <w:r>
        <w:rPr>
          <w:rFonts w:ascii="Times New Roman" w:hAnsi="Times New Roman"/>
          <w:b/>
          <w:sz w:val="24"/>
          <w:szCs w:val="24"/>
          <w:lang w:val="en-US"/>
        </w:rPr>
        <w:t>)</w:t>
      </w:r>
    </w:p>
    <w:p w14:paraId="75802F58" w14:textId="7386F83D" w:rsidR="0014586D" w:rsidRPr="0014586D" w:rsidRDefault="0014586D" w:rsidP="00115689">
      <w:pPr>
        <w:spacing w:after="0" w:line="360" w:lineRule="auto"/>
        <w:rPr>
          <w:rFonts w:ascii="Times New Roman" w:hAnsi="Times New Roman"/>
          <w:b/>
          <w:sz w:val="24"/>
          <w:szCs w:val="24"/>
          <w:lang w:val="en-US"/>
        </w:rPr>
      </w:pPr>
      <w:r>
        <w:rPr>
          <w:rFonts w:ascii="Times New Roman" w:hAnsi="Times New Roman"/>
          <w:b/>
          <w:sz w:val="24"/>
          <w:szCs w:val="24"/>
          <w:lang w:val="en-US"/>
        </w:rPr>
        <w:t>(</w:t>
      </w:r>
    </w:p>
    <w:p w14:paraId="73BA7436" w14:textId="53093766" w:rsidR="00700018" w:rsidRPr="00AE483C" w:rsidRDefault="00700018" w:rsidP="00115689">
      <w:pPr>
        <w:pStyle w:val="a6"/>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a6"/>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a6"/>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a6"/>
        <w:spacing w:line="360" w:lineRule="auto"/>
        <w:jc w:val="both"/>
        <w:rPr>
          <w:rFonts w:ascii="Times New Roman" w:hAnsi="Times New Roman"/>
          <w:b/>
          <w:color w:val="000000"/>
          <w:sz w:val="24"/>
          <w:szCs w:val="24"/>
        </w:rPr>
      </w:pPr>
    </w:p>
    <w:p w14:paraId="418B092B" w14:textId="0DEB9D6D" w:rsidR="00700018" w:rsidRPr="00AE483C" w:rsidRDefault="00700018" w:rsidP="00115689">
      <w:pPr>
        <w:pStyle w:val="a6"/>
        <w:spacing w:line="360" w:lineRule="auto"/>
        <w:jc w:val="both"/>
        <w:rPr>
          <w:rFonts w:ascii="Times New Roman" w:hAnsi="Times New Roman"/>
          <w:b/>
          <w:color w:val="000000"/>
          <w:sz w:val="24"/>
          <w:szCs w:val="24"/>
        </w:rPr>
      </w:pPr>
    </w:p>
    <w:p w14:paraId="23031A2B" w14:textId="490FA69B" w:rsidR="00700018" w:rsidRPr="00AE483C" w:rsidRDefault="00700018" w:rsidP="00115689">
      <w:pPr>
        <w:pStyle w:val="a6"/>
        <w:spacing w:line="360" w:lineRule="auto"/>
        <w:jc w:val="both"/>
        <w:rPr>
          <w:rFonts w:ascii="Times New Roman" w:hAnsi="Times New Roman"/>
          <w:b/>
          <w:color w:val="000000"/>
          <w:sz w:val="24"/>
          <w:szCs w:val="24"/>
        </w:rPr>
      </w:pPr>
    </w:p>
    <w:p w14:paraId="787770FB" w14:textId="193643DF" w:rsidR="00700018" w:rsidRPr="00AE483C" w:rsidRDefault="00700018" w:rsidP="00115689">
      <w:pPr>
        <w:pStyle w:val="a6"/>
        <w:spacing w:line="360" w:lineRule="auto"/>
        <w:jc w:val="both"/>
        <w:rPr>
          <w:rFonts w:ascii="Times New Roman" w:hAnsi="Times New Roman"/>
          <w:b/>
          <w:color w:val="000000"/>
          <w:sz w:val="24"/>
          <w:szCs w:val="24"/>
        </w:rPr>
      </w:pPr>
    </w:p>
    <w:p w14:paraId="51D6910F" w14:textId="2F87DE7E" w:rsidR="00700018" w:rsidRPr="00AE483C" w:rsidRDefault="00700018" w:rsidP="00115689">
      <w:pPr>
        <w:pStyle w:val="a6"/>
        <w:spacing w:line="360" w:lineRule="auto"/>
        <w:jc w:val="both"/>
        <w:rPr>
          <w:rFonts w:ascii="Times New Roman" w:hAnsi="Times New Roman"/>
          <w:b/>
          <w:color w:val="000000"/>
          <w:sz w:val="24"/>
          <w:szCs w:val="24"/>
        </w:rPr>
      </w:pPr>
    </w:p>
    <w:p w14:paraId="0A6F4CC9" w14:textId="6AE179A8" w:rsidR="00700018" w:rsidRPr="00AE483C" w:rsidRDefault="00700018" w:rsidP="00115689">
      <w:pPr>
        <w:pStyle w:val="a6"/>
        <w:spacing w:line="360" w:lineRule="auto"/>
        <w:jc w:val="both"/>
        <w:rPr>
          <w:rFonts w:ascii="Times New Roman" w:hAnsi="Times New Roman"/>
          <w:b/>
          <w:color w:val="000000"/>
          <w:sz w:val="24"/>
          <w:szCs w:val="24"/>
        </w:rPr>
      </w:pPr>
    </w:p>
    <w:p w14:paraId="67051C89" w14:textId="4A24B35F" w:rsidR="00700018" w:rsidRPr="00AE483C" w:rsidRDefault="00700018" w:rsidP="00115689">
      <w:pPr>
        <w:pStyle w:val="a6"/>
        <w:spacing w:line="360" w:lineRule="auto"/>
        <w:jc w:val="both"/>
        <w:rPr>
          <w:rFonts w:ascii="Times New Roman" w:hAnsi="Times New Roman"/>
          <w:b/>
          <w:color w:val="000000"/>
          <w:sz w:val="24"/>
          <w:szCs w:val="24"/>
        </w:rPr>
      </w:pPr>
    </w:p>
    <w:p w14:paraId="7D022A29" w14:textId="57186140" w:rsidR="00700018" w:rsidRPr="00AE483C" w:rsidRDefault="00700018" w:rsidP="00115689">
      <w:pPr>
        <w:pStyle w:val="a6"/>
        <w:spacing w:line="360" w:lineRule="auto"/>
        <w:jc w:val="both"/>
        <w:rPr>
          <w:rFonts w:ascii="Times New Roman" w:hAnsi="Times New Roman"/>
          <w:b/>
          <w:color w:val="000000"/>
          <w:sz w:val="24"/>
          <w:szCs w:val="24"/>
        </w:rPr>
      </w:pPr>
    </w:p>
    <w:p w14:paraId="5D57C5EA" w14:textId="0B5090E8" w:rsidR="00700018" w:rsidRPr="00AE483C" w:rsidRDefault="00700018" w:rsidP="00115689">
      <w:pPr>
        <w:pStyle w:val="a6"/>
        <w:spacing w:line="360" w:lineRule="auto"/>
        <w:jc w:val="both"/>
        <w:rPr>
          <w:rFonts w:ascii="Times New Roman" w:hAnsi="Times New Roman"/>
          <w:b/>
          <w:color w:val="000000"/>
          <w:sz w:val="24"/>
          <w:szCs w:val="24"/>
        </w:rPr>
      </w:pPr>
    </w:p>
    <w:p w14:paraId="2CD3C12A" w14:textId="52A63A87" w:rsidR="00700018" w:rsidRPr="00AE483C" w:rsidRDefault="00700018" w:rsidP="00115689">
      <w:pPr>
        <w:pStyle w:val="a6"/>
        <w:spacing w:line="360" w:lineRule="auto"/>
        <w:jc w:val="both"/>
        <w:rPr>
          <w:rFonts w:ascii="Times New Roman" w:hAnsi="Times New Roman"/>
          <w:b/>
          <w:color w:val="000000"/>
          <w:sz w:val="24"/>
          <w:szCs w:val="24"/>
        </w:rPr>
      </w:pPr>
    </w:p>
    <w:p w14:paraId="4E2037D1" w14:textId="450A208C" w:rsidR="00700018" w:rsidRPr="00AE483C" w:rsidRDefault="00700018" w:rsidP="00115689">
      <w:pPr>
        <w:pStyle w:val="a6"/>
        <w:spacing w:line="360" w:lineRule="auto"/>
        <w:jc w:val="both"/>
        <w:rPr>
          <w:rFonts w:ascii="Times New Roman" w:hAnsi="Times New Roman"/>
          <w:b/>
          <w:color w:val="000000"/>
          <w:sz w:val="24"/>
          <w:szCs w:val="24"/>
        </w:rPr>
      </w:pPr>
    </w:p>
    <w:p w14:paraId="308F699C" w14:textId="08D35BD8" w:rsidR="00700018" w:rsidRPr="00AE483C" w:rsidRDefault="00700018" w:rsidP="00115689">
      <w:pPr>
        <w:pStyle w:val="a6"/>
        <w:spacing w:line="360" w:lineRule="auto"/>
        <w:jc w:val="both"/>
        <w:rPr>
          <w:rFonts w:ascii="Times New Roman" w:hAnsi="Times New Roman"/>
          <w:b/>
          <w:color w:val="000000"/>
          <w:sz w:val="24"/>
          <w:szCs w:val="24"/>
        </w:rPr>
      </w:pPr>
    </w:p>
    <w:p w14:paraId="2F771C9A" w14:textId="0790FD17" w:rsidR="00700018" w:rsidRPr="00AE483C" w:rsidRDefault="00700018" w:rsidP="00115689">
      <w:pPr>
        <w:pStyle w:val="a6"/>
        <w:spacing w:line="360" w:lineRule="auto"/>
        <w:jc w:val="both"/>
        <w:rPr>
          <w:rFonts w:ascii="Times New Roman" w:hAnsi="Times New Roman"/>
          <w:b/>
          <w:color w:val="000000"/>
          <w:sz w:val="24"/>
          <w:szCs w:val="24"/>
        </w:rPr>
      </w:pPr>
    </w:p>
    <w:p w14:paraId="604A1739" w14:textId="1569C492" w:rsidR="00700018" w:rsidRPr="00AE483C" w:rsidRDefault="00700018" w:rsidP="00115689">
      <w:pPr>
        <w:pStyle w:val="a6"/>
        <w:spacing w:line="360" w:lineRule="auto"/>
        <w:jc w:val="both"/>
        <w:rPr>
          <w:rFonts w:ascii="Times New Roman" w:hAnsi="Times New Roman"/>
          <w:b/>
          <w:color w:val="000000"/>
          <w:sz w:val="24"/>
          <w:szCs w:val="24"/>
        </w:rPr>
      </w:pPr>
    </w:p>
    <w:p w14:paraId="15A6C6DF" w14:textId="3A280479" w:rsidR="00700018" w:rsidRPr="00AE483C" w:rsidRDefault="00700018" w:rsidP="00115689">
      <w:pPr>
        <w:pStyle w:val="a6"/>
        <w:spacing w:line="360" w:lineRule="auto"/>
        <w:jc w:val="both"/>
        <w:rPr>
          <w:rFonts w:ascii="Times New Roman" w:hAnsi="Times New Roman"/>
          <w:b/>
          <w:color w:val="000000"/>
          <w:sz w:val="24"/>
          <w:szCs w:val="24"/>
        </w:rPr>
      </w:pPr>
    </w:p>
    <w:p w14:paraId="2C4056EC" w14:textId="3B5361B8" w:rsidR="00700018" w:rsidRPr="00AE483C" w:rsidRDefault="00700018" w:rsidP="00115689">
      <w:pPr>
        <w:pStyle w:val="a6"/>
        <w:spacing w:line="360" w:lineRule="auto"/>
        <w:jc w:val="both"/>
        <w:rPr>
          <w:rFonts w:ascii="Times New Roman" w:hAnsi="Times New Roman"/>
          <w:b/>
          <w:color w:val="000000"/>
          <w:sz w:val="24"/>
          <w:szCs w:val="24"/>
        </w:rPr>
      </w:pPr>
    </w:p>
    <w:p w14:paraId="08D89C59" w14:textId="78F2C743" w:rsidR="00700018" w:rsidRPr="00AE483C" w:rsidRDefault="00700018" w:rsidP="00115689">
      <w:pPr>
        <w:pStyle w:val="a6"/>
        <w:spacing w:line="360" w:lineRule="auto"/>
        <w:jc w:val="both"/>
        <w:rPr>
          <w:rFonts w:ascii="Times New Roman" w:hAnsi="Times New Roman"/>
          <w:b/>
          <w:color w:val="000000"/>
          <w:sz w:val="24"/>
          <w:szCs w:val="24"/>
        </w:rPr>
      </w:pPr>
    </w:p>
    <w:p w14:paraId="14D359BE" w14:textId="0B268001" w:rsidR="00700018" w:rsidRPr="00AE483C" w:rsidRDefault="00700018" w:rsidP="00115689">
      <w:pPr>
        <w:pStyle w:val="a6"/>
        <w:spacing w:line="360" w:lineRule="auto"/>
        <w:jc w:val="both"/>
        <w:rPr>
          <w:rFonts w:ascii="Times New Roman" w:hAnsi="Times New Roman"/>
          <w:b/>
          <w:color w:val="000000"/>
          <w:sz w:val="24"/>
          <w:szCs w:val="24"/>
        </w:rPr>
      </w:pPr>
    </w:p>
    <w:p w14:paraId="5F095FC2" w14:textId="05AB7490" w:rsidR="00700018" w:rsidRPr="00AE483C" w:rsidRDefault="00700018" w:rsidP="00115689">
      <w:pPr>
        <w:pStyle w:val="a6"/>
        <w:spacing w:line="360" w:lineRule="auto"/>
        <w:jc w:val="both"/>
        <w:rPr>
          <w:rFonts w:ascii="Times New Roman" w:hAnsi="Times New Roman"/>
          <w:b/>
          <w:color w:val="000000"/>
          <w:sz w:val="24"/>
          <w:szCs w:val="24"/>
        </w:rPr>
      </w:pPr>
    </w:p>
    <w:p w14:paraId="1DA37F0C" w14:textId="244DB4D2" w:rsidR="00700018" w:rsidRPr="00AE483C" w:rsidRDefault="00700018" w:rsidP="00115689">
      <w:pPr>
        <w:pStyle w:val="a6"/>
        <w:spacing w:line="360" w:lineRule="auto"/>
        <w:jc w:val="both"/>
        <w:rPr>
          <w:rFonts w:ascii="Times New Roman" w:hAnsi="Times New Roman"/>
          <w:b/>
          <w:color w:val="000000"/>
          <w:sz w:val="24"/>
          <w:szCs w:val="24"/>
        </w:rPr>
      </w:pPr>
    </w:p>
    <w:p w14:paraId="541E9E60" w14:textId="35AEAAA8" w:rsidR="00700018" w:rsidRPr="00AE483C" w:rsidRDefault="00700018" w:rsidP="00115689">
      <w:pPr>
        <w:pStyle w:val="a6"/>
        <w:spacing w:line="360" w:lineRule="auto"/>
        <w:jc w:val="both"/>
        <w:rPr>
          <w:rFonts w:ascii="Times New Roman" w:hAnsi="Times New Roman"/>
          <w:b/>
          <w:color w:val="000000"/>
          <w:sz w:val="24"/>
          <w:szCs w:val="24"/>
        </w:rPr>
      </w:pPr>
    </w:p>
    <w:p w14:paraId="08D5CA73" w14:textId="0CC441F9" w:rsidR="00700018" w:rsidRPr="00AE483C" w:rsidRDefault="00700018" w:rsidP="00115689">
      <w:pPr>
        <w:pStyle w:val="a6"/>
        <w:spacing w:line="360" w:lineRule="auto"/>
        <w:jc w:val="both"/>
        <w:rPr>
          <w:rFonts w:ascii="Times New Roman" w:hAnsi="Times New Roman"/>
          <w:b/>
          <w:color w:val="000000"/>
          <w:sz w:val="24"/>
          <w:szCs w:val="24"/>
        </w:rPr>
      </w:pPr>
    </w:p>
    <w:p w14:paraId="602396AA" w14:textId="5057F437" w:rsidR="00700018" w:rsidRPr="00AE483C" w:rsidRDefault="00700018" w:rsidP="00115689">
      <w:pPr>
        <w:pStyle w:val="a6"/>
        <w:spacing w:line="360" w:lineRule="auto"/>
        <w:jc w:val="both"/>
        <w:rPr>
          <w:rFonts w:ascii="Times New Roman" w:hAnsi="Times New Roman"/>
          <w:b/>
          <w:color w:val="000000"/>
          <w:sz w:val="24"/>
          <w:szCs w:val="24"/>
        </w:rPr>
      </w:pPr>
    </w:p>
    <w:p w14:paraId="5940B081" w14:textId="21C02C7E" w:rsidR="00700018" w:rsidRPr="00AE483C" w:rsidRDefault="00700018" w:rsidP="00115689">
      <w:pPr>
        <w:pStyle w:val="a6"/>
        <w:spacing w:line="360" w:lineRule="auto"/>
        <w:jc w:val="both"/>
        <w:rPr>
          <w:rFonts w:ascii="Times New Roman" w:hAnsi="Times New Roman"/>
          <w:b/>
          <w:color w:val="000000"/>
          <w:sz w:val="24"/>
          <w:szCs w:val="24"/>
        </w:rPr>
      </w:pPr>
    </w:p>
    <w:p w14:paraId="64779944" w14:textId="5B3FA815" w:rsidR="00700018" w:rsidRPr="00AE483C" w:rsidRDefault="00700018" w:rsidP="00115689">
      <w:pPr>
        <w:pStyle w:val="a6"/>
        <w:spacing w:line="360" w:lineRule="auto"/>
        <w:jc w:val="both"/>
        <w:rPr>
          <w:rFonts w:ascii="Times New Roman" w:hAnsi="Times New Roman"/>
          <w:b/>
          <w:color w:val="000000"/>
          <w:sz w:val="24"/>
          <w:szCs w:val="24"/>
        </w:rPr>
      </w:pPr>
    </w:p>
    <w:p w14:paraId="34201A6D" w14:textId="3D08E343" w:rsidR="00700018" w:rsidRDefault="00700018" w:rsidP="00115689">
      <w:pPr>
        <w:pStyle w:val="a6"/>
        <w:spacing w:line="360" w:lineRule="auto"/>
        <w:jc w:val="both"/>
        <w:rPr>
          <w:rFonts w:ascii="Times New Roman" w:hAnsi="Times New Roman"/>
          <w:b/>
          <w:color w:val="000000"/>
          <w:sz w:val="24"/>
          <w:szCs w:val="24"/>
        </w:rPr>
      </w:pPr>
    </w:p>
    <w:p w14:paraId="190365AC" w14:textId="50F0E001" w:rsidR="00A935CD" w:rsidRDefault="00A935CD" w:rsidP="00115689">
      <w:pPr>
        <w:pStyle w:val="a6"/>
        <w:spacing w:line="360" w:lineRule="auto"/>
        <w:jc w:val="both"/>
        <w:rPr>
          <w:rFonts w:ascii="Times New Roman" w:hAnsi="Times New Roman"/>
          <w:b/>
          <w:color w:val="000000"/>
          <w:sz w:val="24"/>
          <w:szCs w:val="24"/>
        </w:rPr>
      </w:pPr>
    </w:p>
    <w:p w14:paraId="43CE7329" w14:textId="55249527" w:rsidR="00A935CD" w:rsidRDefault="00A935CD" w:rsidP="00115689">
      <w:pPr>
        <w:pStyle w:val="a6"/>
        <w:spacing w:line="360" w:lineRule="auto"/>
        <w:jc w:val="both"/>
        <w:rPr>
          <w:rFonts w:ascii="Times New Roman" w:hAnsi="Times New Roman"/>
          <w:b/>
          <w:color w:val="000000"/>
          <w:sz w:val="24"/>
          <w:szCs w:val="24"/>
        </w:rPr>
      </w:pPr>
    </w:p>
    <w:p w14:paraId="777AE3DD" w14:textId="40796AA1" w:rsidR="00A935CD" w:rsidRDefault="00A935CD" w:rsidP="00115689">
      <w:pPr>
        <w:pStyle w:val="a6"/>
        <w:spacing w:line="360" w:lineRule="auto"/>
        <w:jc w:val="both"/>
        <w:rPr>
          <w:rFonts w:ascii="Times New Roman" w:hAnsi="Times New Roman"/>
          <w:b/>
          <w:color w:val="000000"/>
          <w:sz w:val="24"/>
          <w:szCs w:val="24"/>
        </w:rPr>
      </w:pPr>
    </w:p>
    <w:p w14:paraId="0CFC7AD6" w14:textId="6A909827" w:rsidR="00A935CD" w:rsidRDefault="00A935CD" w:rsidP="00115689">
      <w:pPr>
        <w:pStyle w:val="a6"/>
        <w:spacing w:line="360" w:lineRule="auto"/>
        <w:jc w:val="both"/>
        <w:rPr>
          <w:rFonts w:ascii="Times New Roman" w:hAnsi="Times New Roman"/>
          <w:b/>
          <w:color w:val="000000"/>
          <w:sz w:val="24"/>
          <w:szCs w:val="24"/>
        </w:rPr>
      </w:pPr>
    </w:p>
    <w:p w14:paraId="482A0C1A" w14:textId="181BD77D" w:rsidR="00A935CD" w:rsidRDefault="00A935CD" w:rsidP="00115689">
      <w:pPr>
        <w:pStyle w:val="a6"/>
        <w:spacing w:line="360" w:lineRule="auto"/>
        <w:jc w:val="both"/>
        <w:rPr>
          <w:rFonts w:ascii="Times New Roman" w:hAnsi="Times New Roman"/>
          <w:b/>
          <w:color w:val="000000"/>
          <w:sz w:val="24"/>
          <w:szCs w:val="24"/>
        </w:rPr>
      </w:pPr>
    </w:p>
    <w:p w14:paraId="7F26A2D5" w14:textId="42035255" w:rsidR="00A935CD" w:rsidRDefault="00A935CD" w:rsidP="00115689">
      <w:pPr>
        <w:pStyle w:val="a6"/>
        <w:spacing w:line="360" w:lineRule="auto"/>
        <w:jc w:val="both"/>
        <w:rPr>
          <w:rFonts w:ascii="Times New Roman" w:hAnsi="Times New Roman"/>
          <w:b/>
          <w:color w:val="000000"/>
          <w:sz w:val="24"/>
          <w:szCs w:val="24"/>
        </w:rPr>
      </w:pPr>
    </w:p>
    <w:p w14:paraId="147A6DD5" w14:textId="35AA657A" w:rsidR="00A935CD" w:rsidRDefault="00A935CD" w:rsidP="00115689">
      <w:pPr>
        <w:pStyle w:val="a6"/>
        <w:spacing w:line="360" w:lineRule="auto"/>
        <w:jc w:val="both"/>
        <w:rPr>
          <w:rFonts w:ascii="Times New Roman" w:hAnsi="Times New Roman"/>
          <w:b/>
          <w:color w:val="000000"/>
          <w:sz w:val="24"/>
          <w:szCs w:val="24"/>
        </w:rPr>
      </w:pPr>
    </w:p>
    <w:p w14:paraId="6503B82F" w14:textId="77777777" w:rsidR="00A935CD" w:rsidRPr="00AE483C" w:rsidRDefault="00A935CD" w:rsidP="00115689">
      <w:pPr>
        <w:pStyle w:val="a6"/>
        <w:spacing w:line="360" w:lineRule="auto"/>
        <w:jc w:val="both"/>
        <w:rPr>
          <w:rFonts w:ascii="Times New Roman" w:hAnsi="Times New Roman"/>
          <w:b/>
          <w:color w:val="000000"/>
          <w:sz w:val="24"/>
          <w:szCs w:val="24"/>
        </w:rPr>
      </w:pPr>
    </w:p>
    <w:p w14:paraId="4E9CA86E" w14:textId="6AF6643E" w:rsidR="00700018" w:rsidRPr="00AE483C" w:rsidRDefault="00700018" w:rsidP="00115689">
      <w:pPr>
        <w:pStyle w:val="a6"/>
        <w:spacing w:line="360" w:lineRule="auto"/>
        <w:jc w:val="both"/>
        <w:rPr>
          <w:rFonts w:ascii="Times New Roman" w:hAnsi="Times New Roman"/>
          <w:b/>
          <w:color w:val="000000"/>
          <w:sz w:val="24"/>
          <w:szCs w:val="24"/>
        </w:rPr>
      </w:pPr>
    </w:p>
    <w:p w14:paraId="09708807" w14:textId="3D1F1E6E" w:rsidR="00700018" w:rsidRPr="00AE483C" w:rsidRDefault="00700018" w:rsidP="00115689">
      <w:pPr>
        <w:pStyle w:val="a6"/>
        <w:spacing w:line="360" w:lineRule="auto"/>
        <w:jc w:val="both"/>
        <w:rPr>
          <w:rFonts w:ascii="Times New Roman" w:hAnsi="Times New Roman"/>
          <w:b/>
          <w:color w:val="000000"/>
          <w:sz w:val="24"/>
          <w:szCs w:val="24"/>
        </w:rPr>
      </w:pPr>
    </w:p>
    <w:p w14:paraId="023C9A7D" w14:textId="02738C5F" w:rsidR="00700018" w:rsidRPr="00AE483C" w:rsidRDefault="00700018" w:rsidP="00115689">
      <w:pPr>
        <w:spacing w:after="0" w:line="360" w:lineRule="auto"/>
        <w:rPr>
          <w:rFonts w:ascii="Times New Roman" w:hAnsi="Times New Roman"/>
          <w:sz w:val="24"/>
          <w:szCs w:val="24"/>
          <w:u w:val="single"/>
        </w:rPr>
      </w:pPr>
      <w:r w:rsidRPr="00AE483C">
        <w:rPr>
          <w:rFonts w:ascii="Times New Roman" w:hAnsi="Times New Roman"/>
          <w:b/>
          <w:sz w:val="24"/>
          <w:szCs w:val="24"/>
          <w:u w:val="single"/>
        </w:rPr>
        <w:t xml:space="preserve">ВТОРА ГЛАВА </w:t>
      </w:r>
      <w:r w:rsidRPr="00AE483C">
        <w:rPr>
          <w:rFonts w:ascii="Times New Roman" w:hAnsi="Times New Roman"/>
          <w:sz w:val="24"/>
          <w:szCs w:val="24"/>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lastRenderedPageBreak/>
        <w:t>2.1. Избор и описание на развойна платка</w:t>
      </w:r>
    </w:p>
    <w:p w14:paraId="706F050A" w14:textId="6E213D20" w:rsidR="00700018" w:rsidRPr="00AE483C" w:rsidRDefault="00700018" w:rsidP="00115689">
      <w:pPr>
        <w:spacing w:after="0" w:line="360" w:lineRule="auto"/>
        <w:rPr>
          <w:rFonts w:ascii="Times New Roman" w:hAnsi="Times New Roman"/>
          <w:b/>
          <w:sz w:val="24"/>
          <w:szCs w:val="24"/>
        </w:rPr>
      </w:pPr>
    </w:p>
    <w:p w14:paraId="0C32F56E" w14:textId="19FE39BB" w:rsidR="00700018" w:rsidRPr="00AE483C" w:rsidRDefault="00700018" w:rsidP="00115689">
      <w:pPr>
        <w:spacing w:after="0" w:line="360" w:lineRule="auto"/>
        <w:rPr>
          <w:rFonts w:ascii="Times New Roman" w:hAnsi="Times New Roman"/>
          <w:b/>
          <w:sz w:val="24"/>
          <w:szCs w:val="24"/>
        </w:rPr>
      </w:pPr>
    </w:p>
    <w:p w14:paraId="48F97A53" w14:textId="77777777" w:rsidR="00700018" w:rsidRPr="00AE483C" w:rsidRDefault="00700018" w:rsidP="00115689">
      <w:pPr>
        <w:spacing w:after="0" w:line="360" w:lineRule="auto"/>
        <w:rPr>
          <w:rFonts w:ascii="Times New Roman" w:hAnsi="Times New Roman"/>
          <w:b/>
          <w:sz w:val="24"/>
          <w:szCs w:val="24"/>
        </w:rPr>
      </w:pPr>
    </w:p>
    <w:p w14:paraId="028894EC" w14:textId="453DD656"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2. Описание на развойната среда</w:t>
      </w:r>
    </w:p>
    <w:p w14:paraId="7054790E" w14:textId="73B509CA" w:rsidR="00700018" w:rsidRPr="00AE483C" w:rsidRDefault="00700018" w:rsidP="00115689">
      <w:pPr>
        <w:spacing w:after="0" w:line="360" w:lineRule="auto"/>
        <w:rPr>
          <w:rFonts w:ascii="Times New Roman" w:hAnsi="Times New Roman"/>
          <w:b/>
          <w:sz w:val="24"/>
          <w:szCs w:val="24"/>
        </w:rPr>
      </w:pPr>
    </w:p>
    <w:p w14:paraId="03458665" w14:textId="1D41757C" w:rsidR="00700018" w:rsidRPr="00AE483C" w:rsidRDefault="00700018" w:rsidP="00115689">
      <w:pPr>
        <w:spacing w:after="0" w:line="360" w:lineRule="auto"/>
        <w:rPr>
          <w:rFonts w:ascii="Times New Roman" w:hAnsi="Times New Roman"/>
          <w:b/>
          <w:sz w:val="24"/>
          <w:szCs w:val="24"/>
        </w:rPr>
      </w:pPr>
    </w:p>
    <w:p w14:paraId="7344D0A4" w14:textId="77777777" w:rsidR="00700018" w:rsidRPr="00AE483C" w:rsidRDefault="00700018" w:rsidP="00115689">
      <w:pPr>
        <w:spacing w:after="0" w:line="360" w:lineRule="auto"/>
        <w:rPr>
          <w:rFonts w:ascii="Times New Roman" w:hAnsi="Times New Roman"/>
          <w:b/>
          <w:sz w:val="24"/>
          <w:szCs w:val="24"/>
        </w:rPr>
      </w:pPr>
    </w:p>
    <w:p w14:paraId="4CC5DB21" w14:textId="32051612"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3. Изчертаване на блокови схеми на алгоритмите</w:t>
      </w:r>
    </w:p>
    <w:p w14:paraId="082C7900" w14:textId="2D2A9AEA" w:rsidR="00700018" w:rsidRPr="00AE483C" w:rsidRDefault="00700018" w:rsidP="00115689">
      <w:pPr>
        <w:spacing w:after="0" w:line="360" w:lineRule="auto"/>
        <w:rPr>
          <w:rFonts w:ascii="Times New Roman" w:hAnsi="Times New Roman"/>
          <w:b/>
          <w:sz w:val="24"/>
          <w:szCs w:val="24"/>
        </w:rPr>
      </w:pPr>
    </w:p>
    <w:p w14:paraId="5685D966" w14:textId="67F20873" w:rsidR="00700018" w:rsidRPr="00AE483C" w:rsidRDefault="00700018" w:rsidP="00115689">
      <w:pPr>
        <w:spacing w:after="0" w:line="360" w:lineRule="auto"/>
        <w:rPr>
          <w:rFonts w:ascii="Times New Roman" w:hAnsi="Times New Roman"/>
          <w:b/>
          <w:sz w:val="24"/>
          <w:szCs w:val="24"/>
        </w:rPr>
      </w:pPr>
    </w:p>
    <w:p w14:paraId="4B3B2148" w14:textId="3678AA83" w:rsidR="00700018" w:rsidRPr="00AE483C" w:rsidRDefault="00700018" w:rsidP="00115689">
      <w:pPr>
        <w:spacing w:after="0" w:line="360" w:lineRule="auto"/>
        <w:rPr>
          <w:rFonts w:ascii="Times New Roman" w:hAnsi="Times New Roman"/>
          <w:b/>
          <w:sz w:val="24"/>
          <w:szCs w:val="24"/>
        </w:rPr>
      </w:pPr>
    </w:p>
    <w:p w14:paraId="4E3237E2" w14:textId="77777777" w:rsidR="00700018" w:rsidRPr="00AE483C" w:rsidRDefault="00700018" w:rsidP="00115689">
      <w:pPr>
        <w:spacing w:after="0" w:line="360" w:lineRule="auto"/>
        <w:rPr>
          <w:rFonts w:ascii="Times New Roman" w:hAnsi="Times New Roman"/>
          <w:b/>
          <w:sz w:val="24"/>
          <w:szCs w:val="24"/>
        </w:rPr>
      </w:pPr>
    </w:p>
    <w:p w14:paraId="5D746013"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4. Описание на алгоритмите</w:t>
      </w:r>
    </w:p>
    <w:p w14:paraId="7103D1D1" w14:textId="72C12FD1" w:rsidR="00700018" w:rsidRPr="00AE483C" w:rsidRDefault="00700018" w:rsidP="00115689">
      <w:pPr>
        <w:pStyle w:val="a6"/>
        <w:spacing w:line="360" w:lineRule="auto"/>
        <w:jc w:val="both"/>
        <w:rPr>
          <w:rFonts w:ascii="Times New Roman" w:hAnsi="Times New Roman"/>
          <w:b/>
          <w:color w:val="000000"/>
          <w:sz w:val="24"/>
          <w:szCs w:val="24"/>
        </w:rPr>
      </w:pPr>
    </w:p>
    <w:p w14:paraId="78545624" w14:textId="56798E99" w:rsidR="00700018" w:rsidRPr="00AE483C" w:rsidRDefault="00700018" w:rsidP="00115689">
      <w:pPr>
        <w:pStyle w:val="a6"/>
        <w:spacing w:line="360" w:lineRule="auto"/>
        <w:jc w:val="both"/>
        <w:rPr>
          <w:rFonts w:ascii="Times New Roman" w:hAnsi="Times New Roman"/>
          <w:b/>
          <w:color w:val="000000"/>
          <w:sz w:val="24"/>
          <w:szCs w:val="24"/>
        </w:rPr>
      </w:pPr>
    </w:p>
    <w:p w14:paraId="1060769A" w14:textId="5FB29E73" w:rsidR="00700018" w:rsidRPr="00AE483C" w:rsidRDefault="00700018" w:rsidP="00115689">
      <w:pPr>
        <w:pStyle w:val="a6"/>
        <w:spacing w:line="360" w:lineRule="auto"/>
        <w:jc w:val="both"/>
        <w:rPr>
          <w:rFonts w:ascii="Times New Roman" w:hAnsi="Times New Roman"/>
          <w:b/>
          <w:color w:val="000000"/>
          <w:sz w:val="24"/>
          <w:szCs w:val="24"/>
        </w:rPr>
      </w:pPr>
    </w:p>
    <w:p w14:paraId="62759DEF" w14:textId="5538B2D7" w:rsidR="00700018" w:rsidRPr="00AE483C" w:rsidRDefault="00700018" w:rsidP="00115689">
      <w:pPr>
        <w:pStyle w:val="a6"/>
        <w:spacing w:line="360" w:lineRule="auto"/>
        <w:jc w:val="both"/>
        <w:rPr>
          <w:rFonts w:ascii="Times New Roman" w:hAnsi="Times New Roman"/>
          <w:b/>
          <w:color w:val="000000"/>
          <w:sz w:val="24"/>
          <w:szCs w:val="24"/>
        </w:rPr>
      </w:pPr>
    </w:p>
    <w:p w14:paraId="7B31B3D9" w14:textId="3CCD928E" w:rsidR="00700018" w:rsidRPr="00AE483C" w:rsidRDefault="00700018" w:rsidP="00115689">
      <w:pPr>
        <w:pStyle w:val="a6"/>
        <w:spacing w:line="360" w:lineRule="auto"/>
        <w:jc w:val="both"/>
        <w:rPr>
          <w:rFonts w:ascii="Times New Roman" w:hAnsi="Times New Roman"/>
          <w:b/>
          <w:color w:val="000000"/>
          <w:sz w:val="24"/>
          <w:szCs w:val="24"/>
        </w:rPr>
      </w:pPr>
    </w:p>
    <w:p w14:paraId="357C1BD7" w14:textId="7544E12B" w:rsidR="00700018" w:rsidRPr="00AE483C" w:rsidRDefault="00700018" w:rsidP="00115689">
      <w:pPr>
        <w:pStyle w:val="a6"/>
        <w:spacing w:line="360" w:lineRule="auto"/>
        <w:jc w:val="both"/>
        <w:rPr>
          <w:rFonts w:ascii="Times New Roman" w:hAnsi="Times New Roman"/>
          <w:b/>
          <w:color w:val="000000"/>
          <w:sz w:val="24"/>
          <w:szCs w:val="24"/>
        </w:rPr>
      </w:pPr>
    </w:p>
    <w:p w14:paraId="6E7F1532" w14:textId="1C5D12A2" w:rsidR="00700018" w:rsidRPr="00AE483C" w:rsidRDefault="00700018" w:rsidP="00115689">
      <w:pPr>
        <w:pStyle w:val="a6"/>
        <w:spacing w:line="360" w:lineRule="auto"/>
        <w:jc w:val="both"/>
        <w:rPr>
          <w:rFonts w:ascii="Times New Roman" w:hAnsi="Times New Roman"/>
          <w:b/>
          <w:color w:val="000000"/>
          <w:sz w:val="24"/>
          <w:szCs w:val="24"/>
        </w:rPr>
      </w:pPr>
    </w:p>
    <w:p w14:paraId="39A080E2" w14:textId="5D7D2223" w:rsidR="00700018" w:rsidRPr="00AE483C" w:rsidRDefault="00700018" w:rsidP="00115689">
      <w:pPr>
        <w:pStyle w:val="a6"/>
        <w:spacing w:line="360" w:lineRule="auto"/>
        <w:jc w:val="both"/>
        <w:rPr>
          <w:rFonts w:ascii="Times New Roman" w:hAnsi="Times New Roman"/>
          <w:b/>
          <w:color w:val="000000"/>
          <w:sz w:val="24"/>
          <w:szCs w:val="24"/>
        </w:rPr>
      </w:pPr>
    </w:p>
    <w:p w14:paraId="24936FDC" w14:textId="473707EA" w:rsidR="00700018" w:rsidRPr="00AE483C" w:rsidRDefault="00700018" w:rsidP="00115689">
      <w:pPr>
        <w:pStyle w:val="a6"/>
        <w:spacing w:line="360" w:lineRule="auto"/>
        <w:jc w:val="both"/>
        <w:rPr>
          <w:rFonts w:ascii="Times New Roman" w:hAnsi="Times New Roman"/>
          <w:b/>
          <w:color w:val="000000"/>
          <w:sz w:val="24"/>
          <w:szCs w:val="24"/>
        </w:rPr>
      </w:pPr>
    </w:p>
    <w:p w14:paraId="2537704E" w14:textId="5ADC2113" w:rsidR="00700018" w:rsidRPr="00AE483C" w:rsidRDefault="00700018" w:rsidP="00115689">
      <w:pPr>
        <w:pStyle w:val="a6"/>
        <w:spacing w:line="360" w:lineRule="auto"/>
        <w:jc w:val="both"/>
        <w:rPr>
          <w:rFonts w:ascii="Times New Roman" w:hAnsi="Times New Roman"/>
          <w:b/>
          <w:color w:val="000000"/>
          <w:sz w:val="24"/>
          <w:szCs w:val="24"/>
        </w:rPr>
      </w:pPr>
    </w:p>
    <w:p w14:paraId="49EDAD58" w14:textId="3E1FE1D6" w:rsidR="00700018" w:rsidRPr="00AE483C" w:rsidRDefault="00700018" w:rsidP="00115689">
      <w:pPr>
        <w:pStyle w:val="a6"/>
        <w:spacing w:line="360" w:lineRule="auto"/>
        <w:jc w:val="both"/>
        <w:rPr>
          <w:rFonts w:ascii="Times New Roman" w:hAnsi="Times New Roman"/>
          <w:b/>
          <w:color w:val="000000"/>
          <w:sz w:val="24"/>
          <w:szCs w:val="24"/>
        </w:rPr>
      </w:pPr>
    </w:p>
    <w:p w14:paraId="6827928D" w14:textId="512E13D2" w:rsidR="00700018" w:rsidRPr="00AE483C" w:rsidRDefault="00700018" w:rsidP="00115689">
      <w:pPr>
        <w:pStyle w:val="a6"/>
        <w:spacing w:line="360" w:lineRule="auto"/>
        <w:jc w:val="both"/>
        <w:rPr>
          <w:rFonts w:ascii="Times New Roman" w:hAnsi="Times New Roman"/>
          <w:b/>
          <w:color w:val="000000"/>
          <w:sz w:val="24"/>
          <w:szCs w:val="24"/>
        </w:rPr>
      </w:pPr>
    </w:p>
    <w:p w14:paraId="6FBB4F01" w14:textId="7FD2D2E5" w:rsidR="00700018" w:rsidRPr="00AE483C" w:rsidRDefault="00700018" w:rsidP="00115689">
      <w:pPr>
        <w:pStyle w:val="a6"/>
        <w:spacing w:line="360" w:lineRule="auto"/>
        <w:jc w:val="both"/>
        <w:rPr>
          <w:rFonts w:ascii="Times New Roman" w:hAnsi="Times New Roman"/>
          <w:b/>
          <w:color w:val="000000"/>
          <w:sz w:val="24"/>
          <w:szCs w:val="24"/>
        </w:rPr>
      </w:pPr>
    </w:p>
    <w:p w14:paraId="55F18D02" w14:textId="2EBB5C45" w:rsidR="00700018" w:rsidRPr="00AE483C" w:rsidRDefault="00700018" w:rsidP="00115689">
      <w:pPr>
        <w:pStyle w:val="a6"/>
        <w:spacing w:line="360" w:lineRule="auto"/>
        <w:jc w:val="both"/>
        <w:rPr>
          <w:rFonts w:ascii="Times New Roman" w:hAnsi="Times New Roman"/>
          <w:b/>
          <w:color w:val="000000"/>
          <w:sz w:val="24"/>
          <w:szCs w:val="24"/>
        </w:rPr>
      </w:pPr>
    </w:p>
    <w:p w14:paraId="64CF9509" w14:textId="0A956F89" w:rsidR="00700018" w:rsidRPr="00AE483C" w:rsidRDefault="00700018" w:rsidP="00115689">
      <w:pPr>
        <w:pStyle w:val="a6"/>
        <w:spacing w:line="360" w:lineRule="auto"/>
        <w:jc w:val="both"/>
        <w:rPr>
          <w:rFonts w:ascii="Times New Roman" w:hAnsi="Times New Roman"/>
          <w:b/>
          <w:color w:val="000000"/>
          <w:sz w:val="24"/>
          <w:szCs w:val="24"/>
        </w:rPr>
      </w:pPr>
    </w:p>
    <w:p w14:paraId="21E49883" w14:textId="59BBA6D7" w:rsidR="00700018" w:rsidRPr="00AE483C" w:rsidRDefault="00700018" w:rsidP="00115689">
      <w:pPr>
        <w:pStyle w:val="a6"/>
        <w:spacing w:line="360" w:lineRule="auto"/>
        <w:jc w:val="both"/>
        <w:rPr>
          <w:rFonts w:ascii="Times New Roman" w:hAnsi="Times New Roman"/>
          <w:b/>
          <w:color w:val="000000"/>
          <w:sz w:val="24"/>
          <w:szCs w:val="24"/>
        </w:rPr>
      </w:pPr>
    </w:p>
    <w:p w14:paraId="0EFC6A5D" w14:textId="0489269D" w:rsidR="00700018" w:rsidRPr="00AE483C" w:rsidRDefault="00700018" w:rsidP="00115689">
      <w:pPr>
        <w:pStyle w:val="a6"/>
        <w:spacing w:line="360" w:lineRule="auto"/>
        <w:jc w:val="both"/>
        <w:rPr>
          <w:rFonts w:ascii="Times New Roman" w:hAnsi="Times New Roman"/>
          <w:b/>
          <w:color w:val="000000"/>
          <w:sz w:val="24"/>
          <w:szCs w:val="24"/>
        </w:rPr>
      </w:pPr>
    </w:p>
    <w:p w14:paraId="1C9B0AB0" w14:textId="02F5B784" w:rsidR="00700018" w:rsidRPr="00AE483C" w:rsidRDefault="00700018" w:rsidP="00115689">
      <w:pPr>
        <w:pStyle w:val="a6"/>
        <w:spacing w:line="360" w:lineRule="auto"/>
        <w:jc w:val="both"/>
        <w:rPr>
          <w:rFonts w:ascii="Times New Roman" w:hAnsi="Times New Roman"/>
          <w:b/>
          <w:color w:val="000000"/>
          <w:sz w:val="24"/>
          <w:szCs w:val="24"/>
        </w:rPr>
      </w:pPr>
    </w:p>
    <w:p w14:paraId="278DF18F" w14:textId="0B78D40B" w:rsidR="00700018" w:rsidRPr="00AE483C" w:rsidRDefault="00700018" w:rsidP="00115689">
      <w:pPr>
        <w:pStyle w:val="a6"/>
        <w:spacing w:line="360" w:lineRule="auto"/>
        <w:jc w:val="both"/>
        <w:rPr>
          <w:rFonts w:ascii="Times New Roman" w:hAnsi="Times New Roman"/>
          <w:b/>
          <w:color w:val="000000"/>
          <w:sz w:val="24"/>
          <w:szCs w:val="24"/>
        </w:rPr>
      </w:pPr>
    </w:p>
    <w:p w14:paraId="356B735A" w14:textId="763516DD" w:rsidR="00700018" w:rsidRPr="00AE483C" w:rsidRDefault="00700018" w:rsidP="00115689">
      <w:pPr>
        <w:pStyle w:val="a6"/>
        <w:spacing w:line="360" w:lineRule="auto"/>
        <w:jc w:val="both"/>
        <w:rPr>
          <w:rFonts w:ascii="Times New Roman" w:hAnsi="Times New Roman"/>
          <w:b/>
          <w:color w:val="000000"/>
          <w:sz w:val="24"/>
          <w:szCs w:val="24"/>
        </w:rPr>
      </w:pPr>
    </w:p>
    <w:p w14:paraId="6DBB0DF3" w14:textId="3C13123F" w:rsidR="00700018" w:rsidRPr="00AE483C" w:rsidRDefault="00700018" w:rsidP="00115689">
      <w:pPr>
        <w:pStyle w:val="a6"/>
        <w:spacing w:line="360" w:lineRule="auto"/>
        <w:jc w:val="both"/>
        <w:rPr>
          <w:rFonts w:ascii="Times New Roman" w:hAnsi="Times New Roman"/>
          <w:b/>
          <w:color w:val="000000"/>
          <w:sz w:val="24"/>
          <w:szCs w:val="24"/>
        </w:rPr>
      </w:pPr>
    </w:p>
    <w:p w14:paraId="42AFD52D" w14:textId="6E91F477" w:rsidR="00700018" w:rsidRPr="00AE483C" w:rsidRDefault="00700018" w:rsidP="00115689">
      <w:pPr>
        <w:pStyle w:val="a6"/>
        <w:spacing w:line="360" w:lineRule="auto"/>
        <w:jc w:val="both"/>
        <w:rPr>
          <w:rFonts w:ascii="Times New Roman" w:hAnsi="Times New Roman"/>
          <w:b/>
          <w:color w:val="000000"/>
          <w:sz w:val="24"/>
          <w:szCs w:val="24"/>
        </w:rPr>
      </w:pPr>
    </w:p>
    <w:p w14:paraId="705C6041" w14:textId="22E59487" w:rsidR="00700018" w:rsidRPr="00AE483C" w:rsidRDefault="00700018" w:rsidP="00115689">
      <w:pPr>
        <w:pStyle w:val="a6"/>
        <w:spacing w:line="360" w:lineRule="auto"/>
        <w:jc w:val="both"/>
        <w:rPr>
          <w:rFonts w:ascii="Times New Roman" w:hAnsi="Times New Roman"/>
          <w:b/>
          <w:color w:val="000000"/>
          <w:sz w:val="24"/>
          <w:szCs w:val="24"/>
        </w:rPr>
      </w:pPr>
    </w:p>
    <w:p w14:paraId="13769C3E" w14:textId="68B70B5F" w:rsidR="00700018" w:rsidRPr="00AE483C" w:rsidRDefault="00700018" w:rsidP="00115689">
      <w:pPr>
        <w:pStyle w:val="a6"/>
        <w:spacing w:line="360" w:lineRule="auto"/>
        <w:jc w:val="both"/>
        <w:rPr>
          <w:rFonts w:ascii="Times New Roman" w:hAnsi="Times New Roman"/>
          <w:b/>
          <w:color w:val="000000"/>
          <w:sz w:val="24"/>
          <w:szCs w:val="24"/>
        </w:rPr>
      </w:pPr>
    </w:p>
    <w:p w14:paraId="258242F2" w14:textId="7781A836" w:rsidR="00700018" w:rsidRPr="00AE483C" w:rsidRDefault="00700018" w:rsidP="00115689">
      <w:pPr>
        <w:spacing w:after="0" w:line="360" w:lineRule="auto"/>
        <w:rPr>
          <w:rFonts w:ascii="Times New Roman" w:hAnsi="Times New Roman"/>
          <w:sz w:val="24"/>
          <w:szCs w:val="24"/>
          <w:u w:val="single"/>
        </w:rPr>
      </w:pPr>
      <w:r w:rsidRPr="00AE483C">
        <w:rPr>
          <w:rFonts w:ascii="Times New Roman" w:hAnsi="Times New Roman"/>
          <w:b/>
          <w:sz w:val="24"/>
          <w:szCs w:val="24"/>
          <w:u w:val="single"/>
        </w:rPr>
        <w:t xml:space="preserve">ТРЕТА ГЛАВА </w:t>
      </w:r>
      <w:r w:rsidRPr="00AE483C">
        <w:rPr>
          <w:rFonts w:ascii="Times New Roman" w:hAnsi="Times New Roman"/>
          <w:sz w:val="24"/>
          <w:szCs w:val="24"/>
          <w:u w:val="single"/>
        </w:rPr>
        <w:t>ОПИСАНИЕ НА РЕАЛИЗИРАНИЯ 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3.1 Описание на използваните модули</w:t>
      </w:r>
    </w:p>
    <w:p w14:paraId="40D5C5D3" w14:textId="5F2A49F7" w:rsidR="00700018" w:rsidRPr="00AE483C" w:rsidRDefault="00700018" w:rsidP="00115689">
      <w:pPr>
        <w:spacing w:after="0" w:line="360" w:lineRule="auto"/>
        <w:rPr>
          <w:rFonts w:ascii="Times New Roman" w:hAnsi="Times New Roman"/>
          <w:b/>
          <w:sz w:val="24"/>
          <w:szCs w:val="24"/>
        </w:rPr>
      </w:pPr>
    </w:p>
    <w:p w14:paraId="74647C6B" w14:textId="4E060018" w:rsidR="00700018" w:rsidRPr="00AE483C" w:rsidRDefault="00700018" w:rsidP="00115689">
      <w:pPr>
        <w:spacing w:after="0" w:line="360" w:lineRule="auto"/>
        <w:rPr>
          <w:rFonts w:ascii="Times New Roman" w:hAnsi="Times New Roman"/>
          <w:b/>
          <w:sz w:val="24"/>
          <w:szCs w:val="24"/>
        </w:rPr>
      </w:pPr>
    </w:p>
    <w:p w14:paraId="573E6FDC" w14:textId="77777777" w:rsidR="00700018" w:rsidRPr="00AE483C" w:rsidRDefault="00700018" w:rsidP="00115689">
      <w:pPr>
        <w:spacing w:after="0" w:line="360" w:lineRule="auto"/>
        <w:rPr>
          <w:rFonts w:ascii="Times New Roman" w:hAnsi="Times New Roman"/>
          <w:b/>
          <w:sz w:val="24"/>
          <w:szCs w:val="24"/>
        </w:rPr>
      </w:pPr>
    </w:p>
    <w:p w14:paraId="4A6E2C4A" w14:textId="7FA5E886" w:rsidR="00700018" w:rsidRPr="00AE483C" w:rsidRDefault="00700018" w:rsidP="00115689">
      <w:pPr>
        <w:spacing w:after="0" w:line="360" w:lineRule="auto"/>
        <w:rPr>
          <w:rFonts w:ascii="Times New Roman" w:hAnsi="Times New Roman"/>
          <w:b/>
          <w:sz w:val="24"/>
          <w:szCs w:val="24"/>
        </w:rPr>
      </w:pPr>
    </w:p>
    <w:p w14:paraId="1AD64E20" w14:textId="77777777" w:rsidR="00700018" w:rsidRPr="00AE483C" w:rsidRDefault="00700018" w:rsidP="00115689">
      <w:pPr>
        <w:spacing w:after="0" w:line="360" w:lineRule="auto"/>
        <w:rPr>
          <w:rFonts w:ascii="Times New Roman" w:hAnsi="Times New Roman"/>
          <w:b/>
          <w:sz w:val="24"/>
          <w:szCs w:val="24"/>
        </w:rPr>
      </w:pPr>
    </w:p>
    <w:p w14:paraId="1D83B002" w14:textId="2A7FD56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3.2 Изчертаване и описание на блок схема на връзките</w:t>
      </w:r>
    </w:p>
    <w:p w14:paraId="052A979B" w14:textId="4E06B7DA" w:rsidR="00700018" w:rsidRPr="00AE483C" w:rsidRDefault="00700018" w:rsidP="00115689">
      <w:pPr>
        <w:spacing w:after="0" w:line="360" w:lineRule="auto"/>
        <w:rPr>
          <w:rFonts w:ascii="Times New Roman" w:hAnsi="Times New Roman"/>
          <w:b/>
          <w:sz w:val="24"/>
          <w:szCs w:val="24"/>
        </w:rPr>
      </w:pPr>
    </w:p>
    <w:p w14:paraId="72C7F5EB" w14:textId="11562E48" w:rsidR="00700018" w:rsidRPr="00AE483C" w:rsidRDefault="00700018" w:rsidP="00115689">
      <w:pPr>
        <w:spacing w:after="0" w:line="360" w:lineRule="auto"/>
        <w:rPr>
          <w:rFonts w:ascii="Times New Roman" w:hAnsi="Times New Roman"/>
          <w:b/>
          <w:sz w:val="24"/>
          <w:szCs w:val="24"/>
        </w:rPr>
      </w:pPr>
    </w:p>
    <w:p w14:paraId="323A2E17" w14:textId="624B1689" w:rsidR="00700018" w:rsidRPr="00AE483C" w:rsidRDefault="00700018" w:rsidP="00115689">
      <w:pPr>
        <w:spacing w:after="0" w:line="360" w:lineRule="auto"/>
        <w:rPr>
          <w:rFonts w:ascii="Times New Roman" w:hAnsi="Times New Roman"/>
          <w:b/>
          <w:sz w:val="24"/>
          <w:szCs w:val="24"/>
        </w:rPr>
      </w:pPr>
    </w:p>
    <w:p w14:paraId="75AC6394" w14:textId="77777777" w:rsidR="00700018" w:rsidRPr="00AE483C" w:rsidRDefault="00700018" w:rsidP="00115689">
      <w:pPr>
        <w:spacing w:after="0" w:line="360" w:lineRule="auto"/>
        <w:rPr>
          <w:rFonts w:ascii="Times New Roman" w:hAnsi="Times New Roman"/>
          <w:b/>
          <w:sz w:val="24"/>
          <w:szCs w:val="24"/>
        </w:rPr>
      </w:pPr>
    </w:p>
    <w:p w14:paraId="0D29152A" w14:textId="77777777" w:rsidR="00700018" w:rsidRPr="00AE483C" w:rsidRDefault="00700018" w:rsidP="00115689">
      <w:pPr>
        <w:spacing w:after="0" w:line="360" w:lineRule="auto"/>
        <w:rPr>
          <w:rFonts w:ascii="Times New Roman" w:hAnsi="Times New Roman"/>
          <w:b/>
          <w:sz w:val="24"/>
          <w:szCs w:val="24"/>
        </w:rPr>
      </w:pPr>
    </w:p>
    <w:p w14:paraId="297861C7" w14:textId="77777777" w:rsidR="00700018" w:rsidRPr="00AE483C" w:rsidRDefault="00700018" w:rsidP="00115689">
      <w:pPr>
        <w:spacing w:after="0" w:line="360" w:lineRule="auto"/>
        <w:rPr>
          <w:rFonts w:ascii="Times New Roman" w:hAnsi="Times New Roman"/>
          <w:b/>
          <w:sz w:val="24"/>
          <w:szCs w:val="24"/>
        </w:rPr>
      </w:pPr>
    </w:p>
    <w:p w14:paraId="60041118" w14:textId="0A4BD85A"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3.3 Изчертаване и описание на принципна електрическа схема</w:t>
      </w:r>
    </w:p>
    <w:p w14:paraId="1AB7ABFF" w14:textId="71750E7D" w:rsidR="00700018" w:rsidRPr="00AE483C" w:rsidRDefault="00700018" w:rsidP="00115689">
      <w:pPr>
        <w:spacing w:after="0" w:line="360" w:lineRule="auto"/>
        <w:rPr>
          <w:rFonts w:ascii="Times New Roman" w:hAnsi="Times New Roman"/>
          <w:b/>
          <w:sz w:val="24"/>
          <w:szCs w:val="24"/>
        </w:rPr>
      </w:pPr>
    </w:p>
    <w:p w14:paraId="32B9B6A4" w14:textId="77777777" w:rsidR="00700018" w:rsidRPr="00AE483C" w:rsidRDefault="00700018" w:rsidP="00115689">
      <w:pPr>
        <w:spacing w:after="0" w:line="360" w:lineRule="auto"/>
        <w:rPr>
          <w:rFonts w:ascii="Times New Roman" w:hAnsi="Times New Roman"/>
          <w:b/>
          <w:sz w:val="24"/>
          <w:szCs w:val="24"/>
        </w:rPr>
      </w:pPr>
    </w:p>
    <w:p w14:paraId="340B2BD8" w14:textId="7C1D9ED5" w:rsidR="00700018" w:rsidRPr="00AE483C" w:rsidRDefault="00700018" w:rsidP="00115689">
      <w:pPr>
        <w:spacing w:after="0" w:line="360" w:lineRule="auto"/>
        <w:rPr>
          <w:rFonts w:ascii="Times New Roman" w:hAnsi="Times New Roman"/>
          <w:b/>
          <w:sz w:val="24"/>
          <w:szCs w:val="24"/>
        </w:rPr>
      </w:pPr>
    </w:p>
    <w:p w14:paraId="17634286" w14:textId="55FBCCF2" w:rsidR="00700018" w:rsidRPr="00AE483C" w:rsidRDefault="00700018" w:rsidP="00115689">
      <w:pPr>
        <w:spacing w:after="0" w:line="360" w:lineRule="auto"/>
        <w:rPr>
          <w:rFonts w:ascii="Times New Roman" w:hAnsi="Times New Roman"/>
          <w:b/>
          <w:sz w:val="24"/>
          <w:szCs w:val="24"/>
        </w:rPr>
      </w:pPr>
    </w:p>
    <w:p w14:paraId="37F23795" w14:textId="77777777" w:rsidR="00700018" w:rsidRPr="00AE483C" w:rsidRDefault="00700018" w:rsidP="00115689">
      <w:pPr>
        <w:spacing w:after="0" w:line="360" w:lineRule="auto"/>
        <w:rPr>
          <w:rFonts w:ascii="Times New Roman" w:hAnsi="Times New Roman"/>
          <w:b/>
          <w:sz w:val="24"/>
          <w:szCs w:val="24"/>
        </w:rPr>
      </w:pPr>
    </w:p>
    <w:p w14:paraId="3F453670" w14:textId="6DBA926E" w:rsidR="00C03713" w:rsidRPr="00AE483C" w:rsidRDefault="00C03713" w:rsidP="00115689">
      <w:pPr>
        <w:spacing w:after="0" w:line="360" w:lineRule="auto"/>
        <w:rPr>
          <w:rFonts w:ascii="Times New Roman" w:hAnsi="Times New Roman"/>
          <w:b/>
          <w:sz w:val="24"/>
          <w:szCs w:val="24"/>
        </w:rPr>
      </w:pPr>
      <w:r w:rsidRPr="00AE483C">
        <w:rPr>
          <w:rFonts w:ascii="Times New Roman" w:hAnsi="Times New Roman"/>
          <w:b/>
          <w:sz w:val="24"/>
          <w:szCs w:val="24"/>
        </w:rPr>
        <w:t>3.</w:t>
      </w:r>
      <w:r w:rsidRPr="00AE483C">
        <w:rPr>
          <w:rFonts w:ascii="Times New Roman" w:hAnsi="Times New Roman"/>
          <w:b/>
          <w:sz w:val="24"/>
          <w:szCs w:val="24"/>
          <w:lang w:val="en-US"/>
        </w:rPr>
        <w:t>4</w:t>
      </w:r>
      <w:r w:rsidRPr="00AE483C">
        <w:rPr>
          <w:rFonts w:ascii="Times New Roman" w:hAnsi="Times New Roman"/>
          <w:b/>
          <w:sz w:val="24"/>
          <w:szCs w:val="24"/>
        </w:rPr>
        <w:t xml:space="preserve"> Схема на опитна постановка</w:t>
      </w:r>
    </w:p>
    <w:p w14:paraId="62793670" w14:textId="77777777" w:rsidR="00700018" w:rsidRPr="00AE483C" w:rsidRDefault="00700018" w:rsidP="00115689">
      <w:pPr>
        <w:spacing w:after="0" w:line="360" w:lineRule="auto"/>
        <w:rPr>
          <w:rFonts w:ascii="Times New Roman" w:hAnsi="Times New Roman"/>
          <w:b/>
          <w:sz w:val="24"/>
          <w:szCs w:val="24"/>
        </w:rPr>
      </w:pPr>
    </w:p>
    <w:p w14:paraId="06751E3E" w14:textId="5615F18F" w:rsidR="00C769A9" w:rsidRPr="00AE483C" w:rsidRDefault="00C769A9" w:rsidP="00115689">
      <w:pPr>
        <w:spacing w:after="0" w:line="360" w:lineRule="auto"/>
        <w:rPr>
          <w:rFonts w:ascii="Times New Roman" w:hAnsi="Times New Roman"/>
          <w:b/>
          <w:sz w:val="24"/>
          <w:szCs w:val="24"/>
        </w:rPr>
      </w:pPr>
    </w:p>
    <w:p w14:paraId="22E0EE44" w14:textId="69657C2E" w:rsidR="00C769A9" w:rsidRPr="00AE483C" w:rsidRDefault="00C769A9" w:rsidP="00115689">
      <w:pPr>
        <w:spacing w:after="0" w:line="360" w:lineRule="auto"/>
        <w:rPr>
          <w:rFonts w:ascii="Times New Roman" w:hAnsi="Times New Roman"/>
          <w:b/>
          <w:sz w:val="24"/>
          <w:szCs w:val="24"/>
        </w:rPr>
      </w:pPr>
    </w:p>
    <w:p w14:paraId="7559DCAE" w14:textId="1373F59A" w:rsidR="00C769A9" w:rsidRPr="00AE483C" w:rsidRDefault="00C769A9" w:rsidP="00115689">
      <w:pPr>
        <w:spacing w:after="0" w:line="360" w:lineRule="auto"/>
        <w:rPr>
          <w:rFonts w:ascii="Times New Roman" w:hAnsi="Times New Roman"/>
          <w:b/>
          <w:sz w:val="24"/>
          <w:szCs w:val="24"/>
        </w:rPr>
      </w:pPr>
    </w:p>
    <w:p w14:paraId="62A1C81F" w14:textId="7387296C" w:rsidR="00C769A9" w:rsidRPr="00AE483C" w:rsidRDefault="00C769A9" w:rsidP="00115689">
      <w:pPr>
        <w:spacing w:after="0" w:line="360" w:lineRule="auto"/>
        <w:rPr>
          <w:rFonts w:ascii="Times New Roman" w:hAnsi="Times New Roman"/>
          <w:b/>
          <w:sz w:val="24"/>
          <w:szCs w:val="24"/>
        </w:rPr>
      </w:pPr>
    </w:p>
    <w:p w14:paraId="234CFE1C" w14:textId="5BBD44F9" w:rsidR="00C769A9" w:rsidRPr="00AE483C" w:rsidRDefault="00C769A9" w:rsidP="00115689">
      <w:pPr>
        <w:spacing w:after="0" w:line="360" w:lineRule="auto"/>
        <w:rPr>
          <w:rFonts w:ascii="Times New Roman" w:hAnsi="Times New Roman"/>
          <w:b/>
          <w:sz w:val="24"/>
          <w:szCs w:val="24"/>
        </w:rPr>
      </w:pPr>
    </w:p>
    <w:p w14:paraId="070BE545" w14:textId="6E672F40" w:rsidR="00C769A9" w:rsidRPr="00AE483C" w:rsidRDefault="00C769A9" w:rsidP="00115689">
      <w:pPr>
        <w:spacing w:after="0" w:line="360" w:lineRule="auto"/>
        <w:rPr>
          <w:rFonts w:ascii="Times New Roman" w:hAnsi="Times New Roman"/>
          <w:b/>
          <w:sz w:val="24"/>
          <w:szCs w:val="24"/>
        </w:rPr>
      </w:pPr>
    </w:p>
    <w:p w14:paraId="078CAA62" w14:textId="77777777" w:rsidR="00C769A9" w:rsidRPr="00AE483C" w:rsidRDefault="00C769A9" w:rsidP="00115689">
      <w:pPr>
        <w:spacing w:after="0" w:line="360" w:lineRule="auto"/>
        <w:rPr>
          <w:rFonts w:ascii="Times New Roman" w:hAnsi="Times New Roman"/>
          <w:b/>
          <w:sz w:val="24"/>
          <w:szCs w:val="24"/>
        </w:rPr>
      </w:pPr>
    </w:p>
    <w:p w14:paraId="0AFB624F" w14:textId="24E5B422" w:rsidR="00C03713" w:rsidRPr="00AE483C" w:rsidRDefault="00C03713" w:rsidP="00115689">
      <w:pPr>
        <w:spacing w:after="0" w:line="360" w:lineRule="auto"/>
        <w:rPr>
          <w:rFonts w:ascii="Times New Roman" w:hAnsi="Times New Roman"/>
          <w:b/>
          <w:sz w:val="24"/>
          <w:szCs w:val="24"/>
        </w:rPr>
      </w:pPr>
      <w:r w:rsidRPr="00AE483C">
        <w:rPr>
          <w:rFonts w:ascii="Times New Roman" w:hAnsi="Times New Roman"/>
          <w:b/>
          <w:sz w:val="24"/>
          <w:szCs w:val="24"/>
        </w:rPr>
        <w:t>3.</w:t>
      </w:r>
      <w:r w:rsidRPr="00AE483C">
        <w:rPr>
          <w:rFonts w:ascii="Times New Roman" w:hAnsi="Times New Roman"/>
          <w:b/>
          <w:sz w:val="24"/>
          <w:szCs w:val="24"/>
          <w:lang w:val="en-US"/>
        </w:rPr>
        <w:t>5</w:t>
      </w:r>
      <w:r w:rsidRPr="00AE483C">
        <w:rPr>
          <w:rFonts w:ascii="Times New Roman" w:hAnsi="Times New Roman"/>
          <w:b/>
          <w:sz w:val="24"/>
          <w:szCs w:val="24"/>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AE483C" w:rsidRDefault="00700018" w:rsidP="00115689">
      <w:pPr>
        <w:spacing w:after="0" w:line="360" w:lineRule="auto"/>
        <w:rPr>
          <w:rFonts w:ascii="Times New Roman" w:hAnsi="Times New Roman"/>
          <w:b/>
          <w:sz w:val="24"/>
          <w:szCs w:val="24"/>
          <w:u w:val="single"/>
        </w:rPr>
      </w:pPr>
      <w:r w:rsidRPr="00AE483C">
        <w:rPr>
          <w:rFonts w:ascii="Times New Roman" w:hAnsi="Times New Roman"/>
          <w:b/>
          <w:sz w:val="24"/>
          <w:szCs w:val="24"/>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1 Обобщение на постиженията в дипломната работа</w:t>
      </w:r>
    </w:p>
    <w:p w14:paraId="051A6FEE" w14:textId="6244AD6A" w:rsidR="00700018" w:rsidRPr="00AE483C" w:rsidRDefault="00700018" w:rsidP="00115689">
      <w:pPr>
        <w:spacing w:after="0" w:line="360" w:lineRule="auto"/>
        <w:rPr>
          <w:rFonts w:ascii="Times New Roman" w:hAnsi="Times New Roman"/>
          <w:b/>
          <w:sz w:val="24"/>
          <w:szCs w:val="24"/>
        </w:rPr>
      </w:pPr>
    </w:p>
    <w:p w14:paraId="7FBD9EEF" w14:textId="60F5AFD4" w:rsidR="00700018" w:rsidRPr="00AE483C" w:rsidRDefault="00700018" w:rsidP="00115689">
      <w:pPr>
        <w:spacing w:after="0" w:line="360" w:lineRule="auto"/>
        <w:rPr>
          <w:rFonts w:ascii="Times New Roman" w:hAnsi="Times New Roman"/>
          <w:b/>
          <w:sz w:val="24"/>
          <w:szCs w:val="24"/>
        </w:rPr>
      </w:pPr>
    </w:p>
    <w:p w14:paraId="4C6753B9" w14:textId="3303B5C7" w:rsidR="00700018" w:rsidRPr="00AE483C" w:rsidRDefault="00700018" w:rsidP="00115689">
      <w:pPr>
        <w:spacing w:after="0" w:line="360" w:lineRule="auto"/>
        <w:rPr>
          <w:rFonts w:ascii="Times New Roman" w:hAnsi="Times New Roman"/>
          <w:b/>
          <w:sz w:val="24"/>
          <w:szCs w:val="24"/>
        </w:rPr>
      </w:pPr>
    </w:p>
    <w:p w14:paraId="30615767" w14:textId="2162E888" w:rsidR="00700018" w:rsidRPr="00AE483C" w:rsidRDefault="00700018" w:rsidP="00115689">
      <w:pPr>
        <w:spacing w:after="0" w:line="360" w:lineRule="auto"/>
        <w:rPr>
          <w:rFonts w:ascii="Times New Roman" w:hAnsi="Times New Roman"/>
          <w:b/>
          <w:sz w:val="24"/>
          <w:szCs w:val="24"/>
        </w:rPr>
      </w:pPr>
    </w:p>
    <w:p w14:paraId="6A7F6246" w14:textId="33EA1277" w:rsidR="00700018" w:rsidRPr="00AE483C" w:rsidRDefault="00700018" w:rsidP="00115689">
      <w:pPr>
        <w:spacing w:after="0" w:line="360" w:lineRule="auto"/>
        <w:rPr>
          <w:rFonts w:ascii="Times New Roman" w:hAnsi="Times New Roman"/>
          <w:b/>
          <w:sz w:val="24"/>
          <w:szCs w:val="24"/>
        </w:rPr>
      </w:pPr>
    </w:p>
    <w:p w14:paraId="35D31C73" w14:textId="77777777" w:rsidR="00700018" w:rsidRPr="00AE483C" w:rsidRDefault="00700018" w:rsidP="00115689">
      <w:pPr>
        <w:spacing w:after="0" w:line="360" w:lineRule="auto"/>
        <w:rPr>
          <w:rFonts w:ascii="Times New Roman" w:hAnsi="Times New Roman"/>
          <w:b/>
          <w:sz w:val="24"/>
          <w:szCs w:val="24"/>
        </w:rPr>
      </w:pPr>
    </w:p>
    <w:p w14:paraId="668D76E8" w14:textId="77777777" w:rsidR="00700018" w:rsidRPr="00AE483C" w:rsidRDefault="00700018" w:rsidP="00115689">
      <w:pPr>
        <w:spacing w:after="0" w:line="360" w:lineRule="auto"/>
        <w:rPr>
          <w:rFonts w:ascii="Times New Roman" w:hAnsi="Times New Roman"/>
          <w:b/>
          <w:sz w:val="24"/>
          <w:szCs w:val="24"/>
        </w:rPr>
      </w:pPr>
    </w:p>
    <w:p w14:paraId="30892D16" w14:textId="5C178808"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a6"/>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a6"/>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a6"/>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a6"/>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a6"/>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a6"/>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a6"/>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a6"/>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a6"/>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a6"/>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a6"/>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a6"/>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a6"/>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a6"/>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a6"/>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a6"/>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a6"/>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a6"/>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a6"/>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a6"/>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a6"/>
        <w:spacing w:line="360" w:lineRule="auto"/>
        <w:jc w:val="both"/>
        <w:rPr>
          <w:rFonts w:ascii="Times New Roman" w:hAnsi="Times New Roman"/>
          <w:b/>
          <w:color w:val="000000"/>
          <w:sz w:val="24"/>
          <w:szCs w:val="24"/>
        </w:rPr>
      </w:pPr>
    </w:p>
    <w:p w14:paraId="010AA87C" w14:textId="144D53FF" w:rsidR="003640AE" w:rsidRPr="00AE483C" w:rsidRDefault="003640AE" w:rsidP="00115689">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38115536" w14:textId="47C238D2" w:rsidR="00700018" w:rsidRPr="00AE483C" w:rsidRDefault="00700018" w:rsidP="00115689">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515CF45" w14:textId="77777777" w:rsidR="00700018" w:rsidRPr="00AE483C" w:rsidRDefault="00700018" w:rsidP="00115689">
      <w:pPr>
        <w:spacing w:after="0" w:line="360" w:lineRule="auto"/>
        <w:rPr>
          <w:rFonts w:ascii="Times New Roman" w:hAnsi="Times New Roman"/>
          <w:b/>
          <w:sz w:val="24"/>
          <w:szCs w:val="24"/>
          <w:u w:val="single"/>
        </w:rPr>
      </w:pPr>
    </w:p>
    <w:p w14:paraId="0BFEBF47"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 xml:space="preserve">Примери: /трябва да се следва точно формата/ </w:t>
      </w:r>
    </w:p>
    <w:p w14:paraId="46FCC548"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1. Николов А., Програмиране на С++, Техника, София, 1998.</w:t>
      </w:r>
    </w:p>
    <w:p w14:paraId="6A2947BA"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2. John A., Main Principles of C++ Programming, International Journal of  Programming, Vol. 35, No 5, May 2001, pp. 112-183.</w:t>
      </w:r>
    </w:p>
    <w:p w14:paraId="4CB18BFA"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 xml:space="preserve">3. C++ Users’ Guide, </w:t>
      </w:r>
      <w:hyperlink r:id="rId12">
        <w:r w:rsidRPr="00AE483C">
          <w:rPr>
            <w:rStyle w:val="a3"/>
            <w:rFonts w:ascii="Times New Roman" w:hAnsi="Times New Roman"/>
            <w:sz w:val="24"/>
            <w:szCs w:val="24"/>
          </w:rPr>
          <w:t>www.borlaland.com</w:t>
        </w:r>
      </w:hyperlink>
      <w:r w:rsidRPr="00AE483C">
        <w:rPr>
          <w:rFonts w:ascii="Times New Roman" w:hAnsi="Times New Roman"/>
          <w:sz w:val="24"/>
          <w:szCs w:val="24"/>
        </w:rPr>
        <w:t>, 2002.</w:t>
      </w:r>
    </w:p>
    <w:p w14:paraId="4D65FCD9" w14:textId="7387AA8B" w:rsidR="00700018" w:rsidRDefault="003A0E72" w:rsidP="00115689">
      <w:pPr>
        <w:pStyle w:val="a6"/>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13" w:history="1">
        <w:r w:rsidR="0021401F" w:rsidRPr="00192242">
          <w:rPr>
            <w:rStyle w:val="a3"/>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14" w:history="1">
        <w:r w:rsidR="0093553A" w:rsidRPr="00193E31">
          <w:rPr>
            <w:rStyle w:val="a3"/>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15" w:history="1">
        <w:r w:rsidR="00314ED0" w:rsidRPr="00193E31">
          <w:rPr>
            <w:rStyle w:val="a3"/>
            <w:rFonts w:ascii="Times New Roman" w:hAnsi="Times New Roman"/>
            <w:b/>
            <w:sz w:val="24"/>
            <w:szCs w:val="24"/>
            <w:lang w:val="en-US"/>
          </w:rPr>
          <w:t>https://en.wikipedia.org/wiki/Entertainment_robot</w:t>
        </w:r>
      </w:hyperlink>
    </w:p>
    <w:p w14:paraId="1653C39D" w14:textId="046A7EFD" w:rsidR="00314ED0" w:rsidRDefault="00314ED0"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16" w:history="1">
        <w:r w:rsidR="00D36DD6" w:rsidRPr="00193E31">
          <w:rPr>
            <w:rStyle w:val="a3"/>
            <w:rFonts w:ascii="Times New Roman" w:hAnsi="Times New Roman"/>
            <w:b/>
            <w:sz w:val="24"/>
            <w:szCs w:val="24"/>
            <w:lang w:val="en-US"/>
          </w:rPr>
          <w:t>https://www.nasa.gov/viper</w:t>
        </w:r>
      </w:hyperlink>
    </w:p>
    <w:p w14:paraId="6E99A7A8" w14:textId="6C74F308" w:rsidR="00D36DD6" w:rsidRPr="0021401F" w:rsidRDefault="00D36DD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r w:rsidRPr="00D36DD6">
        <w:rPr>
          <w:rFonts w:ascii="Times New Roman" w:hAnsi="Times New Roman"/>
          <w:b/>
          <w:color w:val="000000"/>
          <w:sz w:val="24"/>
          <w:szCs w:val="24"/>
          <w:lang w:val="en-US"/>
        </w:rPr>
        <w:t>https://en.wikipedia.org/wiki/Push_the_Talking_Trash_Can</w:t>
      </w:r>
    </w:p>
    <w:sectPr w:rsidR="00D36DD6" w:rsidRPr="0021401F" w:rsidSect="00115689">
      <w:footerReference w:type="default" r:id="rId1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6600" w14:textId="77777777" w:rsidR="00515B2E" w:rsidRDefault="00515B2E" w:rsidP="006964C4">
      <w:pPr>
        <w:spacing w:after="0" w:line="240" w:lineRule="auto"/>
      </w:pPr>
      <w:r>
        <w:separator/>
      </w:r>
    </w:p>
  </w:endnote>
  <w:endnote w:type="continuationSeparator" w:id="0">
    <w:p w14:paraId="3C138E20" w14:textId="77777777" w:rsidR="00515B2E" w:rsidRDefault="00515B2E"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0F445109" w:rsidR="00805344" w:rsidRDefault="00805344">
        <w:pPr>
          <w:pStyle w:val="ad"/>
          <w:jc w:val="center"/>
        </w:pPr>
        <w:r>
          <w:fldChar w:fldCharType="begin"/>
        </w:r>
        <w:r>
          <w:instrText xml:space="preserve"> PAGE   \* MERGEFORMAT </w:instrText>
        </w:r>
        <w:r>
          <w:fldChar w:fldCharType="separate"/>
        </w:r>
        <w:r w:rsidR="00196DB4">
          <w:rPr>
            <w:noProof/>
          </w:rPr>
          <w:t>14</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407F" w14:textId="77777777" w:rsidR="00515B2E" w:rsidRDefault="00515B2E" w:rsidP="006964C4">
      <w:pPr>
        <w:spacing w:after="0" w:line="240" w:lineRule="auto"/>
      </w:pPr>
      <w:r>
        <w:separator/>
      </w:r>
    </w:p>
  </w:footnote>
  <w:footnote w:type="continuationSeparator" w:id="0">
    <w:p w14:paraId="39DC7830" w14:textId="77777777" w:rsidR="00515B2E" w:rsidRDefault="00515B2E"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0F2E166"/>
    <w:lvl w:ilvl="0" w:tplc="AC5CD41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730E"/>
    <w:rsid w:val="0002627A"/>
    <w:rsid w:val="00032CA4"/>
    <w:rsid w:val="00067F28"/>
    <w:rsid w:val="00071210"/>
    <w:rsid w:val="00071DA7"/>
    <w:rsid w:val="00073BA3"/>
    <w:rsid w:val="000830A7"/>
    <w:rsid w:val="00084F98"/>
    <w:rsid w:val="00092FF4"/>
    <w:rsid w:val="000A7570"/>
    <w:rsid w:val="000B09BE"/>
    <w:rsid w:val="000D02BD"/>
    <w:rsid w:val="000D069C"/>
    <w:rsid w:val="000D0F09"/>
    <w:rsid w:val="000D16E1"/>
    <w:rsid w:val="000D1C63"/>
    <w:rsid w:val="000D3662"/>
    <w:rsid w:val="000D436B"/>
    <w:rsid w:val="000E1525"/>
    <w:rsid w:val="000E5288"/>
    <w:rsid w:val="001007C0"/>
    <w:rsid w:val="0010288C"/>
    <w:rsid w:val="00104F07"/>
    <w:rsid w:val="00106743"/>
    <w:rsid w:val="001135CC"/>
    <w:rsid w:val="00115689"/>
    <w:rsid w:val="001261F6"/>
    <w:rsid w:val="001350E8"/>
    <w:rsid w:val="0013657C"/>
    <w:rsid w:val="0014586D"/>
    <w:rsid w:val="00146F69"/>
    <w:rsid w:val="0016184B"/>
    <w:rsid w:val="001704EB"/>
    <w:rsid w:val="00173E06"/>
    <w:rsid w:val="00177F62"/>
    <w:rsid w:val="00195725"/>
    <w:rsid w:val="00196DB4"/>
    <w:rsid w:val="001A14AF"/>
    <w:rsid w:val="001A2BD3"/>
    <w:rsid w:val="001A7E85"/>
    <w:rsid w:val="001B1C9E"/>
    <w:rsid w:val="001C0674"/>
    <w:rsid w:val="001D3567"/>
    <w:rsid w:val="001E7362"/>
    <w:rsid w:val="00207F46"/>
    <w:rsid w:val="0021401F"/>
    <w:rsid w:val="00216881"/>
    <w:rsid w:val="0021707B"/>
    <w:rsid w:val="00217D09"/>
    <w:rsid w:val="00217FCE"/>
    <w:rsid w:val="00232D9B"/>
    <w:rsid w:val="00237F09"/>
    <w:rsid w:val="00241676"/>
    <w:rsid w:val="002514B3"/>
    <w:rsid w:val="00251509"/>
    <w:rsid w:val="00252D12"/>
    <w:rsid w:val="002553F2"/>
    <w:rsid w:val="0025557F"/>
    <w:rsid w:val="00286467"/>
    <w:rsid w:val="00286A60"/>
    <w:rsid w:val="00296421"/>
    <w:rsid w:val="00296C86"/>
    <w:rsid w:val="002A1870"/>
    <w:rsid w:val="002A3AB1"/>
    <w:rsid w:val="002D1CC7"/>
    <w:rsid w:val="002D2C5C"/>
    <w:rsid w:val="002D31AF"/>
    <w:rsid w:val="002D3583"/>
    <w:rsid w:val="002D36C2"/>
    <w:rsid w:val="002E5A6C"/>
    <w:rsid w:val="002F21EF"/>
    <w:rsid w:val="002F23D6"/>
    <w:rsid w:val="002F5D19"/>
    <w:rsid w:val="00304029"/>
    <w:rsid w:val="0031101A"/>
    <w:rsid w:val="00312489"/>
    <w:rsid w:val="00314ED0"/>
    <w:rsid w:val="003160BF"/>
    <w:rsid w:val="00322EC4"/>
    <w:rsid w:val="00335470"/>
    <w:rsid w:val="00353571"/>
    <w:rsid w:val="00360F30"/>
    <w:rsid w:val="00363E37"/>
    <w:rsid w:val="003640AE"/>
    <w:rsid w:val="003654E7"/>
    <w:rsid w:val="003733F2"/>
    <w:rsid w:val="003903FB"/>
    <w:rsid w:val="00391B82"/>
    <w:rsid w:val="003A0E72"/>
    <w:rsid w:val="003C32E7"/>
    <w:rsid w:val="003D3936"/>
    <w:rsid w:val="003D564B"/>
    <w:rsid w:val="003D73F5"/>
    <w:rsid w:val="003E69C7"/>
    <w:rsid w:val="004062F4"/>
    <w:rsid w:val="004066C7"/>
    <w:rsid w:val="00413010"/>
    <w:rsid w:val="00414A3F"/>
    <w:rsid w:val="00417213"/>
    <w:rsid w:val="004511EB"/>
    <w:rsid w:val="00455FF1"/>
    <w:rsid w:val="00465D43"/>
    <w:rsid w:val="004768A6"/>
    <w:rsid w:val="00484CEE"/>
    <w:rsid w:val="00485FCE"/>
    <w:rsid w:val="00491E56"/>
    <w:rsid w:val="004B0470"/>
    <w:rsid w:val="004B0FB1"/>
    <w:rsid w:val="004B13B9"/>
    <w:rsid w:val="004B3799"/>
    <w:rsid w:val="004B650E"/>
    <w:rsid w:val="004C2019"/>
    <w:rsid w:val="004C4CF9"/>
    <w:rsid w:val="004C69C8"/>
    <w:rsid w:val="004D2092"/>
    <w:rsid w:val="004D41D2"/>
    <w:rsid w:val="004D7373"/>
    <w:rsid w:val="004E2024"/>
    <w:rsid w:val="004E7D08"/>
    <w:rsid w:val="004F28B7"/>
    <w:rsid w:val="004F3BAD"/>
    <w:rsid w:val="00515B2E"/>
    <w:rsid w:val="00517EB1"/>
    <w:rsid w:val="00520C44"/>
    <w:rsid w:val="0052435D"/>
    <w:rsid w:val="005336E3"/>
    <w:rsid w:val="00534194"/>
    <w:rsid w:val="00540041"/>
    <w:rsid w:val="00540BC7"/>
    <w:rsid w:val="00561418"/>
    <w:rsid w:val="0056318D"/>
    <w:rsid w:val="005751DD"/>
    <w:rsid w:val="00581245"/>
    <w:rsid w:val="00585397"/>
    <w:rsid w:val="005B0B01"/>
    <w:rsid w:val="005C093B"/>
    <w:rsid w:val="005D0DC2"/>
    <w:rsid w:val="005D3563"/>
    <w:rsid w:val="005D42A4"/>
    <w:rsid w:val="005E63A1"/>
    <w:rsid w:val="005F0166"/>
    <w:rsid w:val="005F2D57"/>
    <w:rsid w:val="00610971"/>
    <w:rsid w:val="0061221B"/>
    <w:rsid w:val="00617607"/>
    <w:rsid w:val="0062437F"/>
    <w:rsid w:val="006432A7"/>
    <w:rsid w:val="006632DF"/>
    <w:rsid w:val="00663D9C"/>
    <w:rsid w:val="0067416B"/>
    <w:rsid w:val="00677AB1"/>
    <w:rsid w:val="00682E35"/>
    <w:rsid w:val="006940A2"/>
    <w:rsid w:val="0069491F"/>
    <w:rsid w:val="006964C4"/>
    <w:rsid w:val="00697F82"/>
    <w:rsid w:val="006B12F8"/>
    <w:rsid w:val="006B598E"/>
    <w:rsid w:val="006C12F9"/>
    <w:rsid w:val="006C1938"/>
    <w:rsid w:val="006C4C7E"/>
    <w:rsid w:val="006C6203"/>
    <w:rsid w:val="006C7F74"/>
    <w:rsid w:val="006D1C0E"/>
    <w:rsid w:val="006D4F90"/>
    <w:rsid w:val="006D6CA6"/>
    <w:rsid w:val="00700018"/>
    <w:rsid w:val="0071245D"/>
    <w:rsid w:val="00720560"/>
    <w:rsid w:val="00723957"/>
    <w:rsid w:val="00723F78"/>
    <w:rsid w:val="00736268"/>
    <w:rsid w:val="00740542"/>
    <w:rsid w:val="00740588"/>
    <w:rsid w:val="0075247A"/>
    <w:rsid w:val="0075304E"/>
    <w:rsid w:val="007535C5"/>
    <w:rsid w:val="007640F6"/>
    <w:rsid w:val="007758E0"/>
    <w:rsid w:val="00781877"/>
    <w:rsid w:val="00785AF7"/>
    <w:rsid w:val="00790F5E"/>
    <w:rsid w:val="00792D93"/>
    <w:rsid w:val="0079438F"/>
    <w:rsid w:val="00797B94"/>
    <w:rsid w:val="007A7EE7"/>
    <w:rsid w:val="007B30B9"/>
    <w:rsid w:val="007C3DC8"/>
    <w:rsid w:val="00801B71"/>
    <w:rsid w:val="00805344"/>
    <w:rsid w:val="00806F6B"/>
    <w:rsid w:val="00811B3D"/>
    <w:rsid w:val="00815329"/>
    <w:rsid w:val="00833427"/>
    <w:rsid w:val="00851915"/>
    <w:rsid w:val="00855F66"/>
    <w:rsid w:val="0086413B"/>
    <w:rsid w:val="00867F1F"/>
    <w:rsid w:val="00875A8E"/>
    <w:rsid w:val="00877CEC"/>
    <w:rsid w:val="008871A4"/>
    <w:rsid w:val="008A10AD"/>
    <w:rsid w:val="008B6649"/>
    <w:rsid w:val="008C5C50"/>
    <w:rsid w:val="008C7121"/>
    <w:rsid w:val="008C78AD"/>
    <w:rsid w:val="008D14A0"/>
    <w:rsid w:val="008E4882"/>
    <w:rsid w:val="008F4FD7"/>
    <w:rsid w:val="00902188"/>
    <w:rsid w:val="009048B3"/>
    <w:rsid w:val="00912AC5"/>
    <w:rsid w:val="00916DD5"/>
    <w:rsid w:val="00917609"/>
    <w:rsid w:val="00921C3E"/>
    <w:rsid w:val="0092671D"/>
    <w:rsid w:val="0093553A"/>
    <w:rsid w:val="00943B93"/>
    <w:rsid w:val="00953AB3"/>
    <w:rsid w:val="009623E0"/>
    <w:rsid w:val="009637B1"/>
    <w:rsid w:val="009678AE"/>
    <w:rsid w:val="009705F0"/>
    <w:rsid w:val="0097169A"/>
    <w:rsid w:val="009834E6"/>
    <w:rsid w:val="009936BA"/>
    <w:rsid w:val="009964EE"/>
    <w:rsid w:val="00997CEC"/>
    <w:rsid w:val="009A170D"/>
    <w:rsid w:val="009A4910"/>
    <w:rsid w:val="009B57A4"/>
    <w:rsid w:val="009C1487"/>
    <w:rsid w:val="009D3443"/>
    <w:rsid w:val="009F23F2"/>
    <w:rsid w:val="009F5BB2"/>
    <w:rsid w:val="00A036B8"/>
    <w:rsid w:val="00A0737F"/>
    <w:rsid w:val="00A1280F"/>
    <w:rsid w:val="00A163B1"/>
    <w:rsid w:val="00A20FEB"/>
    <w:rsid w:val="00A248B4"/>
    <w:rsid w:val="00A27CBE"/>
    <w:rsid w:val="00A350DB"/>
    <w:rsid w:val="00A50279"/>
    <w:rsid w:val="00A8389E"/>
    <w:rsid w:val="00A86BA2"/>
    <w:rsid w:val="00A90BA2"/>
    <w:rsid w:val="00A935CD"/>
    <w:rsid w:val="00AA75D8"/>
    <w:rsid w:val="00AC2896"/>
    <w:rsid w:val="00AC704A"/>
    <w:rsid w:val="00AD4691"/>
    <w:rsid w:val="00AE483C"/>
    <w:rsid w:val="00AF254C"/>
    <w:rsid w:val="00B110ED"/>
    <w:rsid w:val="00B1747F"/>
    <w:rsid w:val="00B36EE8"/>
    <w:rsid w:val="00B373CE"/>
    <w:rsid w:val="00B40DE9"/>
    <w:rsid w:val="00B51C5F"/>
    <w:rsid w:val="00B56A35"/>
    <w:rsid w:val="00B6140A"/>
    <w:rsid w:val="00B72999"/>
    <w:rsid w:val="00B76DDE"/>
    <w:rsid w:val="00B91F68"/>
    <w:rsid w:val="00B95593"/>
    <w:rsid w:val="00BA27EB"/>
    <w:rsid w:val="00BA38F7"/>
    <w:rsid w:val="00BA6C59"/>
    <w:rsid w:val="00BB0263"/>
    <w:rsid w:val="00BB49F1"/>
    <w:rsid w:val="00BC3F06"/>
    <w:rsid w:val="00BC4447"/>
    <w:rsid w:val="00BC5382"/>
    <w:rsid w:val="00BD2E2C"/>
    <w:rsid w:val="00BD3777"/>
    <w:rsid w:val="00BD6C5B"/>
    <w:rsid w:val="00BE2704"/>
    <w:rsid w:val="00BE4E69"/>
    <w:rsid w:val="00BE5806"/>
    <w:rsid w:val="00BF01AE"/>
    <w:rsid w:val="00C03713"/>
    <w:rsid w:val="00C15657"/>
    <w:rsid w:val="00C218DE"/>
    <w:rsid w:val="00C25F52"/>
    <w:rsid w:val="00C517F7"/>
    <w:rsid w:val="00C6090E"/>
    <w:rsid w:val="00C62870"/>
    <w:rsid w:val="00C769A9"/>
    <w:rsid w:val="00C76AA5"/>
    <w:rsid w:val="00C77F68"/>
    <w:rsid w:val="00C83908"/>
    <w:rsid w:val="00C8410C"/>
    <w:rsid w:val="00C91C30"/>
    <w:rsid w:val="00C939A3"/>
    <w:rsid w:val="00C95DCF"/>
    <w:rsid w:val="00CA42FE"/>
    <w:rsid w:val="00CB249D"/>
    <w:rsid w:val="00CB34E5"/>
    <w:rsid w:val="00CC5863"/>
    <w:rsid w:val="00CC6C04"/>
    <w:rsid w:val="00CD005D"/>
    <w:rsid w:val="00CD7297"/>
    <w:rsid w:val="00CE0F47"/>
    <w:rsid w:val="00CE3E6B"/>
    <w:rsid w:val="00D01901"/>
    <w:rsid w:val="00D14C89"/>
    <w:rsid w:val="00D17C9A"/>
    <w:rsid w:val="00D36DD6"/>
    <w:rsid w:val="00D4029C"/>
    <w:rsid w:val="00D40B63"/>
    <w:rsid w:val="00D4514A"/>
    <w:rsid w:val="00D55A51"/>
    <w:rsid w:val="00D63022"/>
    <w:rsid w:val="00D64865"/>
    <w:rsid w:val="00D664AC"/>
    <w:rsid w:val="00D708B5"/>
    <w:rsid w:val="00D93F7D"/>
    <w:rsid w:val="00DB3919"/>
    <w:rsid w:val="00DC118F"/>
    <w:rsid w:val="00DC48F7"/>
    <w:rsid w:val="00DD2AB4"/>
    <w:rsid w:val="00DD672F"/>
    <w:rsid w:val="00DE3C01"/>
    <w:rsid w:val="00DE5754"/>
    <w:rsid w:val="00DF30F7"/>
    <w:rsid w:val="00E05DF6"/>
    <w:rsid w:val="00E20417"/>
    <w:rsid w:val="00E23149"/>
    <w:rsid w:val="00E2330E"/>
    <w:rsid w:val="00E37AA4"/>
    <w:rsid w:val="00E40135"/>
    <w:rsid w:val="00E461F0"/>
    <w:rsid w:val="00E57010"/>
    <w:rsid w:val="00E608DD"/>
    <w:rsid w:val="00E616C5"/>
    <w:rsid w:val="00E62F7E"/>
    <w:rsid w:val="00E8199F"/>
    <w:rsid w:val="00EA02F6"/>
    <w:rsid w:val="00EA7848"/>
    <w:rsid w:val="00EA7A5B"/>
    <w:rsid w:val="00EB0801"/>
    <w:rsid w:val="00EB1A29"/>
    <w:rsid w:val="00EB7C67"/>
    <w:rsid w:val="00EC270A"/>
    <w:rsid w:val="00EC3704"/>
    <w:rsid w:val="00ED0265"/>
    <w:rsid w:val="00EF1620"/>
    <w:rsid w:val="00EF27F3"/>
    <w:rsid w:val="00EF7D21"/>
    <w:rsid w:val="00F00264"/>
    <w:rsid w:val="00F011E9"/>
    <w:rsid w:val="00F10100"/>
    <w:rsid w:val="00F22501"/>
    <w:rsid w:val="00F25481"/>
    <w:rsid w:val="00F26834"/>
    <w:rsid w:val="00F26862"/>
    <w:rsid w:val="00F35381"/>
    <w:rsid w:val="00F46071"/>
    <w:rsid w:val="00F52B8C"/>
    <w:rsid w:val="00F63448"/>
    <w:rsid w:val="00F66E0B"/>
    <w:rsid w:val="00F73B1C"/>
    <w:rsid w:val="00F75DD8"/>
    <w:rsid w:val="00F80D49"/>
    <w:rsid w:val="00F82683"/>
    <w:rsid w:val="00F84EFA"/>
    <w:rsid w:val="00F926F7"/>
    <w:rsid w:val="00F9653A"/>
    <w:rsid w:val="00FA0215"/>
    <w:rsid w:val="00FB0E55"/>
    <w:rsid w:val="00FB3212"/>
    <w:rsid w:val="00FB3A9A"/>
    <w:rsid w:val="00FB5A32"/>
    <w:rsid w:val="00FB60DA"/>
    <w:rsid w:val="00FC0E2C"/>
    <w:rsid w:val="00FC2020"/>
    <w:rsid w:val="00FC23B6"/>
    <w:rsid w:val="00FC6466"/>
    <w:rsid w:val="00FD0C96"/>
    <w:rsid w:val="00FD115C"/>
    <w:rsid w:val="00FD2279"/>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7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632DF"/>
    <w:pPr>
      <w:spacing w:after="0" w:line="240" w:lineRule="auto"/>
      <w:ind w:firstLine="567"/>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paragraph" w:styleId="af">
    <w:name w:val="footnote text"/>
    <w:basedOn w:val="a"/>
    <w:link w:val="af0"/>
    <w:uiPriority w:val="99"/>
    <w:semiHidden/>
    <w:unhideWhenUsed/>
    <w:rsid w:val="0014586D"/>
    <w:pPr>
      <w:spacing w:after="0" w:line="240" w:lineRule="auto"/>
    </w:pPr>
    <w:rPr>
      <w:sz w:val="20"/>
      <w:szCs w:val="20"/>
    </w:rPr>
  </w:style>
  <w:style w:type="character" w:customStyle="1" w:styleId="af0">
    <w:name w:val="Текст под линия Знак"/>
    <w:basedOn w:val="a0"/>
    <w:link w:val="af"/>
    <w:uiPriority w:val="99"/>
    <w:semiHidden/>
    <w:rsid w:val="0014586D"/>
    <w:rPr>
      <w:rFonts w:ascii="Calibri" w:eastAsia="Calibri" w:hAnsi="Calibri" w:cs="Times New Roman"/>
      <w:sz w:val="20"/>
      <w:szCs w:val="20"/>
    </w:rPr>
  </w:style>
  <w:style w:type="character" w:styleId="af1">
    <w:name w:val="footnote reference"/>
    <w:basedOn w:val="a0"/>
    <w:uiPriority w:val="99"/>
    <w:semiHidden/>
    <w:unhideWhenUsed/>
    <w:rsid w:val="00145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ict.bas.bg/konkursi/2020/MGrueva/Disertazia-MGruev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lalan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sa.gov/vi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tainment_robot" TargetMode="External"/><Relationship Id="rId5" Type="http://schemas.openxmlformats.org/officeDocument/2006/relationships/webSettings" Target="webSettings.xml"/><Relationship Id="rId15" Type="http://schemas.openxmlformats.org/officeDocument/2006/relationships/hyperlink" Target="https://en.wikipedia.org/wiki/Entertainment_robo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hyperlink" Target="https://ifr.org/ifr-press-releases/news/robots-double-worldwide-by-202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2F07-DD77-4A7B-9F2C-4C05D525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5</Pages>
  <Words>2202</Words>
  <Characters>12556</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167</cp:revision>
  <cp:lastPrinted>2021-12-10T07:41:00Z</cp:lastPrinted>
  <dcterms:created xsi:type="dcterms:W3CDTF">2021-12-10T07:43:00Z</dcterms:created>
  <dcterms:modified xsi:type="dcterms:W3CDTF">2023-01-27T15:47:00Z</dcterms:modified>
</cp:coreProperties>
</file>